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C8133" w14:textId="39F12DE8" w:rsidR="00377F13" w:rsidRPr="00090D72" w:rsidRDefault="00377F13" w:rsidP="003E5CF9">
      <w:pPr>
        <w:keepNext/>
        <w:widowControl w:val="0"/>
        <w:autoSpaceDE w:val="0"/>
        <w:autoSpaceDN w:val="0"/>
        <w:outlineLvl w:val="0"/>
        <w:rPr>
          <w:rFonts w:ascii="Myriad Pro" w:eastAsia="Batang" w:hAnsi="Myriad Pro"/>
          <w:bCs/>
          <w:sz w:val="22"/>
          <w:szCs w:val="22"/>
        </w:rPr>
      </w:pPr>
    </w:p>
    <w:p w14:paraId="18CAE6A6" w14:textId="747AE403" w:rsidR="007C269E" w:rsidRPr="00090D72" w:rsidRDefault="003E5CF9" w:rsidP="00090D72">
      <w:pPr>
        <w:keepNext/>
        <w:widowControl w:val="0"/>
        <w:autoSpaceDE w:val="0"/>
        <w:autoSpaceDN w:val="0"/>
        <w:jc w:val="center"/>
        <w:outlineLvl w:val="0"/>
        <w:rPr>
          <w:rFonts w:ascii="Myriad Pro" w:eastAsia="Batang" w:hAnsi="Myriad Pro"/>
          <w:bCs/>
          <w:sz w:val="22"/>
          <w:szCs w:val="2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800" behindDoc="0" locked="0" layoutInCell="1" allowOverlap="1" wp14:anchorId="6C33D6A8" wp14:editId="7FCDB3BE">
            <wp:simplePos x="0" y="0"/>
            <wp:positionH relativeFrom="column">
              <wp:posOffset>142875</wp:posOffset>
            </wp:positionH>
            <wp:positionV relativeFrom="paragraph">
              <wp:posOffset>48260</wp:posOffset>
            </wp:positionV>
            <wp:extent cx="6562725" cy="155257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3AFF3DA8" w14:textId="77777777" w:rsidR="007C269E" w:rsidRPr="00090D72" w:rsidRDefault="007C269E" w:rsidP="00090D72">
      <w:pPr>
        <w:keepNext/>
        <w:widowControl w:val="0"/>
        <w:autoSpaceDE w:val="0"/>
        <w:autoSpaceDN w:val="0"/>
        <w:jc w:val="center"/>
        <w:outlineLvl w:val="0"/>
        <w:rPr>
          <w:rFonts w:ascii="Myriad Pro" w:eastAsia="Batang" w:hAnsi="Myriad Pro"/>
          <w:bCs/>
          <w:sz w:val="22"/>
          <w:szCs w:val="22"/>
        </w:rPr>
      </w:pPr>
    </w:p>
    <w:p w14:paraId="4D15F1A9" w14:textId="77777777" w:rsidR="00350FD2" w:rsidRDefault="00350FD2" w:rsidP="00090D72">
      <w:pPr>
        <w:pStyle w:val="Titolo1"/>
        <w:ind w:right="-24"/>
        <w:jc w:val="center"/>
        <w:rPr>
          <w:rFonts w:ascii="Myriad Pro" w:hAnsi="Myriad Pro"/>
          <w:sz w:val="22"/>
          <w:szCs w:val="22"/>
        </w:rPr>
      </w:pPr>
    </w:p>
    <w:p w14:paraId="28FD762A" w14:textId="77777777" w:rsidR="00350FD2" w:rsidRDefault="00350FD2" w:rsidP="00090D72">
      <w:pPr>
        <w:pStyle w:val="Titolo1"/>
        <w:ind w:right="-24"/>
        <w:jc w:val="center"/>
        <w:rPr>
          <w:rFonts w:ascii="Myriad Pro" w:hAnsi="Myriad Pro"/>
          <w:sz w:val="22"/>
          <w:szCs w:val="22"/>
        </w:rPr>
      </w:pPr>
    </w:p>
    <w:p w14:paraId="1CE59E55" w14:textId="77777777" w:rsidR="00350FD2" w:rsidRDefault="00350FD2" w:rsidP="00090D72">
      <w:pPr>
        <w:pStyle w:val="Titolo1"/>
        <w:ind w:right="-24"/>
        <w:jc w:val="center"/>
        <w:rPr>
          <w:rFonts w:ascii="Myriad Pro" w:hAnsi="Myriad Pro"/>
          <w:sz w:val="22"/>
          <w:szCs w:val="22"/>
        </w:rPr>
      </w:pPr>
    </w:p>
    <w:p w14:paraId="76F5A65D" w14:textId="77777777" w:rsidR="00350FD2" w:rsidRDefault="00350FD2" w:rsidP="00090D72">
      <w:pPr>
        <w:pStyle w:val="Titolo1"/>
        <w:ind w:right="-24"/>
        <w:jc w:val="center"/>
        <w:rPr>
          <w:rFonts w:ascii="Myriad Pro" w:hAnsi="Myriad Pro"/>
          <w:sz w:val="22"/>
          <w:szCs w:val="22"/>
        </w:rPr>
      </w:pPr>
    </w:p>
    <w:p w14:paraId="0CE08752" w14:textId="77777777" w:rsidR="00350FD2" w:rsidRDefault="00350FD2" w:rsidP="00090D72">
      <w:pPr>
        <w:pStyle w:val="Titolo1"/>
        <w:ind w:right="-24"/>
        <w:jc w:val="center"/>
        <w:rPr>
          <w:rFonts w:ascii="Myriad Pro" w:hAnsi="Myriad Pro"/>
          <w:sz w:val="22"/>
          <w:szCs w:val="22"/>
        </w:rPr>
      </w:pPr>
    </w:p>
    <w:p w14:paraId="41718D17" w14:textId="77777777" w:rsidR="00350FD2" w:rsidRDefault="00350FD2" w:rsidP="00090D72">
      <w:pPr>
        <w:pStyle w:val="Titolo1"/>
        <w:ind w:right="-24"/>
        <w:jc w:val="center"/>
        <w:rPr>
          <w:rFonts w:ascii="Myriad Pro" w:hAnsi="Myriad Pro"/>
          <w:sz w:val="22"/>
          <w:szCs w:val="22"/>
        </w:rPr>
      </w:pPr>
    </w:p>
    <w:p w14:paraId="0DEB7BD3" w14:textId="77777777" w:rsidR="003E5CF9" w:rsidRDefault="003E5CF9" w:rsidP="00090D72">
      <w:pPr>
        <w:pStyle w:val="Titolo1"/>
        <w:ind w:right="-24"/>
        <w:jc w:val="center"/>
        <w:rPr>
          <w:rFonts w:ascii="Myriad Pro" w:hAnsi="Myriad Pro"/>
          <w:sz w:val="22"/>
          <w:szCs w:val="22"/>
        </w:rPr>
      </w:pPr>
    </w:p>
    <w:p w14:paraId="1DEA168F" w14:textId="77777777" w:rsidR="003E5CF9" w:rsidRDefault="003E5CF9" w:rsidP="00090D72">
      <w:pPr>
        <w:pStyle w:val="Titolo1"/>
        <w:ind w:right="-24"/>
        <w:jc w:val="center"/>
        <w:rPr>
          <w:rFonts w:ascii="Myriad Pro" w:hAnsi="Myriad Pro"/>
          <w:sz w:val="22"/>
          <w:szCs w:val="22"/>
        </w:rPr>
      </w:pPr>
    </w:p>
    <w:p w14:paraId="41E53996" w14:textId="77777777" w:rsidR="003E5CF9" w:rsidRDefault="003E5CF9" w:rsidP="00090D72">
      <w:pPr>
        <w:pStyle w:val="Titolo1"/>
        <w:ind w:right="-24"/>
        <w:jc w:val="center"/>
        <w:rPr>
          <w:rFonts w:ascii="Myriad Pro" w:hAnsi="Myriad Pro"/>
          <w:sz w:val="22"/>
          <w:szCs w:val="22"/>
        </w:rPr>
      </w:pPr>
    </w:p>
    <w:p w14:paraId="6CED1737" w14:textId="38702917" w:rsidR="00CF255B" w:rsidRPr="00090D72" w:rsidRDefault="00CF255B" w:rsidP="00090D72">
      <w:pPr>
        <w:pStyle w:val="Titolo1"/>
        <w:ind w:right="-24"/>
        <w:jc w:val="center"/>
        <w:rPr>
          <w:rFonts w:ascii="Myriad Pro" w:hAnsi="Myriad Pro"/>
          <w:sz w:val="22"/>
          <w:szCs w:val="22"/>
        </w:rPr>
      </w:pPr>
      <w:r w:rsidRPr="00090D72">
        <w:rPr>
          <w:rFonts w:ascii="Myriad Pro" w:hAnsi="Myriad Pro"/>
          <w:sz w:val="22"/>
          <w:szCs w:val="22"/>
        </w:rPr>
        <w:t>ESTRATTO DEL VERBALE DEL CONSIGLIO DI CLASSE/INTERCLASSE _______ sez. ________</w:t>
      </w:r>
    </w:p>
    <w:p w14:paraId="5EA09A3B" w14:textId="77777777" w:rsidR="00CF255B" w:rsidRPr="00090D72" w:rsidRDefault="00CF255B" w:rsidP="00090D72">
      <w:pPr>
        <w:pStyle w:val="Titolo1"/>
        <w:ind w:right="-24"/>
        <w:jc w:val="center"/>
        <w:rPr>
          <w:rFonts w:ascii="Myriad Pro" w:hAnsi="Myriad Pro"/>
          <w:sz w:val="22"/>
          <w:szCs w:val="22"/>
        </w:rPr>
      </w:pPr>
      <w:r w:rsidRPr="00090D72">
        <w:rPr>
          <w:rFonts w:ascii="Myriad Pro" w:hAnsi="Myriad Pro"/>
          <w:sz w:val="22"/>
          <w:szCs w:val="22"/>
        </w:rPr>
        <w:t>SCUOLA _________________________   PLESSO __________________________</w:t>
      </w:r>
    </w:p>
    <w:p w14:paraId="5249B002" w14:textId="77777777" w:rsidR="00CF255B" w:rsidRPr="00090D72" w:rsidRDefault="00CF255B" w:rsidP="00090D72">
      <w:pPr>
        <w:pStyle w:val="Titolo1"/>
        <w:rPr>
          <w:rFonts w:ascii="Myriad Pro" w:hAnsi="Myriad Pro"/>
          <w:sz w:val="22"/>
          <w:szCs w:val="22"/>
        </w:rPr>
      </w:pPr>
    </w:p>
    <w:p w14:paraId="6FF2301D" w14:textId="77777777" w:rsidR="00CF255B" w:rsidRPr="00090D72" w:rsidRDefault="00CF255B" w:rsidP="00090D72">
      <w:pPr>
        <w:pStyle w:val="Titolo1"/>
        <w:rPr>
          <w:rFonts w:ascii="Myriad Pro" w:hAnsi="Myriad Pro"/>
          <w:b/>
          <w:bCs/>
          <w:sz w:val="22"/>
          <w:szCs w:val="22"/>
        </w:rPr>
      </w:pPr>
      <w:r w:rsidRPr="00090D72">
        <w:rPr>
          <w:rFonts w:ascii="Myriad Pro" w:hAnsi="Myriad Pro"/>
          <w:b/>
          <w:sz w:val="22"/>
          <w:szCs w:val="22"/>
        </w:rPr>
        <w:t>Oggetto:</w:t>
      </w:r>
      <w:r w:rsidRPr="00090D72">
        <w:rPr>
          <w:rFonts w:ascii="Myriad Pro" w:hAnsi="Myriad Pro"/>
          <w:sz w:val="22"/>
          <w:szCs w:val="22"/>
        </w:rPr>
        <w:t xml:space="preserve"> </w:t>
      </w:r>
      <w:r w:rsidRPr="00090D72">
        <w:rPr>
          <w:rFonts w:ascii="Myriad Pro" w:hAnsi="Myriad Pro"/>
          <w:b/>
          <w:sz w:val="22"/>
          <w:szCs w:val="22"/>
        </w:rPr>
        <w:t xml:space="preserve">adozione dei libri di testo per l’anno scolastico </w:t>
      </w:r>
      <w:r w:rsidR="00EE638F">
        <w:rPr>
          <w:rFonts w:ascii="Myriad Pro" w:hAnsi="Myriad Pro"/>
          <w:b/>
          <w:sz w:val="22"/>
          <w:szCs w:val="22"/>
        </w:rPr>
        <w:t>___/___</w:t>
      </w:r>
      <w:r w:rsidRPr="00090D72">
        <w:rPr>
          <w:rFonts w:ascii="Myriad Pro" w:hAnsi="Myriad Pro"/>
          <w:sz w:val="22"/>
          <w:szCs w:val="22"/>
        </w:rPr>
        <w:tab/>
      </w:r>
      <w:r w:rsidRPr="00090D72">
        <w:rPr>
          <w:rFonts w:ascii="Myriad Pro" w:hAnsi="Myriad Pro"/>
          <w:sz w:val="22"/>
          <w:szCs w:val="22"/>
        </w:rPr>
        <w:tab/>
      </w:r>
      <w:r w:rsidRPr="00090D72">
        <w:rPr>
          <w:rFonts w:ascii="Myriad Pro" w:hAnsi="Myriad Pro"/>
          <w:sz w:val="22"/>
          <w:szCs w:val="22"/>
        </w:rPr>
        <w:tab/>
      </w:r>
      <w:r w:rsidRPr="00090D72">
        <w:rPr>
          <w:rFonts w:ascii="Myriad Pro" w:hAnsi="Myriad Pro"/>
          <w:sz w:val="22"/>
          <w:szCs w:val="22"/>
        </w:rPr>
        <w:tab/>
      </w:r>
      <w:r w:rsidRPr="00090D72">
        <w:rPr>
          <w:rFonts w:ascii="Myriad Pro" w:hAnsi="Myriad Pro"/>
          <w:sz w:val="22"/>
          <w:szCs w:val="22"/>
        </w:rPr>
        <w:tab/>
      </w:r>
      <w:r w:rsidRPr="00090D72">
        <w:rPr>
          <w:rFonts w:ascii="Myriad Pro" w:hAnsi="Myriad Pro"/>
          <w:sz w:val="22"/>
          <w:szCs w:val="22"/>
        </w:rPr>
        <w:tab/>
      </w:r>
      <w:r w:rsidRPr="00090D72">
        <w:rPr>
          <w:rFonts w:ascii="Myriad Pro" w:hAnsi="Myriad Pro"/>
          <w:sz w:val="22"/>
          <w:szCs w:val="22"/>
        </w:rPr>
        <w:tab/>
      </w:r>
    </w:p>
    <w:p w14:paraId="392CBE40" w14:textId="77777777" w:rsidR="00CF255B" w:rsidRPr="00090D72" w:rsidRDefault="00CF255B" w:rsidP="00090D72">
      <w:pPr>
        <w:pStyle w:val="Sottotitolo"/>
        <w:jc w:val="both"/>
        <w:rPr>
          <w:rFonts w:ascii="Myriad Pro" w:hAnsi="Myriad Pro"/>
          <w:b w:val="0"/>
          <w:bCs/>
          <w:sz w:val="22"/>
          <w:szCs w:val="22"/>
        </w:rPr>
      </w:pPr>
    </w:p>
    <w:p w14:paraId="048B5E84" w14:textId="77777777" w:rsidR="00CF255B" w:rsidRPr="00090D72" w:rsidRDefault="00CF255B" w:rsidP="00090D72">
      <w:pPr>
        <w:pStyle w:val="Sottotitolo"/>
        <w:jc w:val="both"/>
        <w:rPr>
          <w:rFonts w:ascii="Myriad Pro" w:hAnsi="Myriad Pro"/>
          <w:b w:val="0"/>
          <w:bCs/>
          <w:sz w:val="22"/>
          <w:szCs w:val="22"/>
        </w:rPr>
      </w:pPr>
      <w:r w:rsidRPr="00090D72">
        <w:rPr>
          <w:rFonts w:ascii="Myriad Pro" w:hAnsi="Myriad Pro"/>
          <w:b w:val="0"/>
          <w:bCs/>
          <w:sz w:val="22"/>
          <w:szCs w:val="22"/>
        </w:rPr>
        <w:t xml:space="preserve">Il giorno __________ del mese di ___________________ dell’anno ____________________ si sono riuniti </w:t>
      </w:r>
    </w:p>
    <w:p w14:paraId="71B5A972" w14:textId="77777777" w:rsidR="00CF255B" w:rsidRPr="00090D72" w:rsidRDefault="00CF255B" w:rsidP="00090D72">
      <w:pPr>
        <w:pStyle w:val="Sottotitolo"/>
        <w:jc w:val="both"/>
        <w:rPr>
          <w:rFonts w:ascii="Myriad Pro" w:hAnsi="Myriad Pro"/>
          <w:b w:val="0"/>
          <w:bCs/>
          <w:sz w:val="22"/>
          <w:szCs w:val="22"/>
        </w:rPr>
      </w:pPr>
    </w:p>
    <w:p w14:paraId="61325CCB" w14:textId="77777777" w:rsidR="00CF255B" w:rsidRPr="00090D72" w:rsidRDefault="00CF255B" w:rsidP="00090D72">
      <w:pPr>
        <w:pStyle w:val="Sottotitolo"/>
        <w:jc w:val="both"/>
        <w:rPr>
          <w:rFonts w:ascii="Myriad Pro" w:hAnsi="Myriad Pro"/>
          <w:b w:val="0"/>
          <w:bCs/>
          <w:sz w:val="22"/>
          <w:szCs w:val="22"/>
        </w:rPr>
      </w:pPr>
      <w:r w:rsidRPr="00090D72">
        <w:rPr>
          <w:rFonts w:ascii="Myriad Pro" w:hAnsi="Myriad Pro"/>
          <w:b w:val="0"/>
          <w:bCs/>
          <w:sz w:val="22"/>
          <w:szCs w:val="22"/>
        </w:rPr>
        <w:t>presso ___________________________________________________________ alle ore ________________</w:t>
      </w:r>
    </w:p>
    <w:p w14:paraId="641EC49D" w14:textId="77777777" w:rsidR="00CF255B" w:rsidRPr="00090D72" w:rsidRDefault="00CF255B" w:rsidP="00090D72">
      <w:pPr>
        <w:pStyle w:val="Sottotitolo"/>
        <w:jc w:val="both"/>
        <w:rPr>
          <w:rFonts w:ascii="Myriad Pro" w:hAnsi="Myriad Pro"/>
          <w:b w:val="0"/>
          <w:bCs/>
          <w:sz w:val="22"/>
          <w:szCs w:val="22"/>
        </w:rPr>
      </w:pPr>
    </w:p>
    <w:p w14:paraId="0B69B852" w14:textId="77777777" w:rsidR="00CF255B" w:rsidRPr="00090D72" w:rsidRDefault="00090D72" w:rsidP="00090D72">
      <w:pPr>
        <w:pStyle w:val="Sottotitolo"/>
        <w:jc w:val="both"/>
        <w:rPr>
          <w:rFonts w:ascii="Myriad Pro" w:hAnsi="Myriad Pro"/>
          <w:b w:val="0"/>
          <w:bCs/>
          <w:sz w:val="22"/>
          <w:szCs w:val="22"/>
        </w:rPr>
      </w:pPr>
      <w:r>
        <w:rPr>
          <w:rFonts w:ascii="Myriad Pro" w:hAnsi="Myriad Pro"/>
          <w:b w:val="0"/>
          <w:bCs/>
          <w:sz w:val="22"/>
          <w:szCs w:val="22"/>
        </w:rPr>
        <w:t xml:space="preserve">i docenti </w:t>
      </w:r>
      <w:r w:rsidR="00CF255B" w:rsidRPr="00090D72">
        <w:rPr>
          <w:rFonts w:ascii="Myriad Pro" w:hAnsi="Myriad Pro"/>
          <w:b w:val="0"/>
          <w:bCs/>
          <w:sz w:val="22"/>
          <w:szCs w:val="22"/>
        </w:rPr>
        <w:t xml:space="preserve">della classe/interclasse_______ sez. ______ scuola __________________ plesso__________________ </w:t>
      </w:r>
    </w:p>
    <w:p w14:paraId="71D0C9DF" w14:textId="77777777" w:rsidR="00CF255B" w:rsidRPr="00090D72" w:rsidRDefault="00CF255B" w:rsidP="00090D72">
      <w:pPr>
        <w:pStyle w:val="Sottotitolo"/>
        <w:jc w:val="both"/>
        <w:rPr>
          <w:rFonts w:ascii="Myriad Pro" w:hAnsi="Myriad Pro"/>
          <w:b w:val="0"/>
          <w:bCs/>
          <w:sz w:val="22"/>
          <w:szCs w:val="22"/>
        </w:rPr>
      </w:pPr>
    </w:p>
    <w:p w14:paraId="71DD7708" w14:textId="77777777" w:rsidR="00CF255B" w:rsidRPr="00090D72" w:rsidRDefault="00CF255B" w:rsidP="00090D72">
      <w:pPr>
        <w:pStyle w:val="Sottotitolo"/>
        <w:jc w:val="both"/>
        <w:rPr>
          <w:rFonts w:ascii="Myriad Pro" w:hAnsi="Myriad Pro"/>
          <w:b w:val="0"/>
          <w:bCs/>
          <w:sz w:val="22"/>
          <w:szCs w:val="22"/>
        </w:rPr>
      </w:pPr>
      <w:r w:rsidRPr="00090D72">
        <w:rPr>
          <w:rFonts w:ascii="Myriad Pro" w:hAnsi="Myriad Pro"/>
          <w:b w:val="0"/>
          <w:bCs/>
          <w:sz w:val="22"/>
          <w:szCs w:val="22"/>
        </w:rPr>
        <w:t>e i rappresentanti dei genitori per dare inizio alla discussione sul seguente argomento all’ordine del giorno:</w:t>
      </w:r>
    </w:p>
    <w:p w14:paraId="582C5408" w14:textId="77777777" w:rsidR="00CF255B" w:rsidRPr="00090D72" w:rsidRDefault="00CF255B" w:rsidP="00090D72">
      <w:pPr>
        <w:pStyle w:val="Sottotitolo"/>
        <w:jc w:val="both"/>
        <w:rPr>
          <w:rFonts w:ascii="Myriad Pro" w:hAnsi="Myriad Pro"/>
          <w:b w:val="0"/>
          <w:bCs/>
          <w:sz w:val="22"/>
          <w:szCs w:val="22"/>
        </w:rPr>
      </w:pPr>
    </w:p>
    <w:p w14:paraId="37A0A6ED" w14:textId="77777777" w:rsidR="00CF255B" w:rsidRPr="00090D72" w:rsidRDefault="00CF255B" w:rsidP="00090D72">
      <w:pPr>
        <w:pStyle w:val="Sottotitolo"/>
        <w:numPr>
          <w:ilvl w:val="1"/>
          <w:numId w:val="23"/>
        </w:numPr>
        <w:jc w:val="left"/>
        <w:rPr>
          <w:rFonts w:ascii="Myriad Pro" w:hAnsi="Myriad Pro"/>
          <w:b w:val="0"/>
          <w:bCs/>
          <w:sz w:val="22"/>
          <w:szCs w:val="22"/>
        </w:rPr>
      </w:pPr>
      <w:r w:rsidRPr="00090D72">
        <w:rPr>
          <w:rFonts w:ascii="Myriad Pro" w:hAnsi="Myriad Pro"/>
          <w:b w:val="0"/>
          <w:bCs/>
          <w:sz w:val="22"/>
          <w:szCs w:val="22"/>
        </w:rPr>
        <w:t xml:space="preserve">esame dei </w:t>
      </w:r>
      <w:r w:rsidRPr="00090D72">
        <w:rPr>
          <w:rFonts w:ascii="Myriad Pro" w:hAnsi="Myriad Pro"/>
          <w:bCs/>
          <w:spacing w:val="40"/>
          <w:sz w:val="22"/>
          <w:szCs w:val="22"/>
        </w:rPr>
        <w:t>LIBRI DI TESTO</w:t>
      </w:r>
      <w:r w:rsidRPr="00090D72">
        <w:rPr>
          <w:rFonts w:ascii="Myriad Pro" w:hAnsi="Myriad Pro"/>
          <w:b w:val="0"/>
          <w:bCs/>
          <w:sz w:val="22"/>
          <w:szCs w:val="22"/>
        </w:rPr>
        <w:t xml:space="preserve"> e parere per l’adozione relativa all’anno scolastico </w:t>
      </w:r>
      <w:r w:rsidR="00EE638F">
        <w:rPr>
          <w:rFonts w:ascii="Myriad Pro" w:hAnsi="Myriad Pro"/>
          <w:b w:val="0"/>
          <w:bCs/>
          <w:sz w:val="22"/>
          <w:szCs w:val="22"/>
        </w:rPr>
        <w:t>___/___</w:t>
      </w:r>
      <w:r w:rsidRPr="00090D72">
        <w:rPr>
          <w:rFonts w:ascii="Myriad Pro" w:hAnsi="Myriad Pro"/>
          <w:b w:val="0"/>
          <w:bCs/>
          <w:sz w:val="22"/>
          <w:szCs w:val="22"/>
        </w:rPr>
        <w:t>.</w:t>
      </w:r>
    </w:p>
    <w:p w14:paraId="29309AC8" w14:textId="77777777" w:rsidR="00CF255B" w:rsidRPr="00090D72" w:rsidRDefault="00CF255B" w:rsidP="00090D72">
      <w:pPr>
        <w:pStyle w:val="Sottotitolo"/>
        <w:jc w:val="left"/>
        <w:rPr>
          <w:rFonts w:ascii="Myriad Pro" w:hAnsi="Myriad Pro"/>
          <w:b w:val="0"/>
          <w:bCs/>
          <w:sz w:val="22"/>
          <w:szCs w:val="22"/>
        </w:rPr>
      </w:pPr>
    </w:p>
    <w:p w14:paraId="48AEA57A" w14:textId="77777777" w:rsidR="00CF255B" w:rsidRPr="00090D72" w:rsidRDefault="00CF255B" w:rsidP="00090D72">
      <w:pPr>
        <w:pStyle w:val="Sottotitolo"/>
        <w:spacing w:line="360" w:lineRule="auto"/>
        <w:jc w:val="both"/>
        <w:rPr>
          <w:rFonts w:ascii="Myriad Pro" w:hAnsi="Myriad Pro"/>
          <w:b w:val="0"/>
          <w:bCs/>
          <w:sz w:val="22"/>
          <w:szCs w:val="22"/>
        </w:rPr>
      </w:pPr>
      <w:r w:rsidRPr="00090D72">
        <w:rPr>
          <w:rFonts w:ascii="Myriad Pro" w:hAnsi="Myriad Pro"/>
          <w:b w:val="0"/>
          <w:bCs/>
          <w:sz w:val="22"/>
          <w:szCs w:val="22"/>
        </w:rPr>
        <w:t xml:space="preserve">Sui testi proposti dai docenti ed esaminati dai genitori il Consiglio di classe/interclasse esprime parere favorevole, </w:t>
      </w:r>
    </w:p>
    <w:p w14:paraId="6F0F0359" w14:textId="77777777" w:rsidR="00CF255B" w:rsidRPr="00090D72" w:rsidRDefault="00CF255B" w:rsidP="00090D72">
      <w:pPr>
        <w:pStyle w:val="Sottotitolo"/>
        <w:spacing w:line="360" w:lineRule="auto"/>
        <w:jc w:val="left"/>
        <w:rPr>
          <w:rFonts w:ascii="Myriad Pro" w:hAnsi="Myriad Pro"/>
          <w:b w:val="0"/>
          <w:bCs/>
          <w:sz w:val="22"/>
          <w:szCs w:val="22"/>
        </w:rPr>
      </w:pPr>
      <w:r w:rsidRPr="00090D72">
        <w:rPr>
          <w:rFonts w:ascii="Myriad Pro" w:hAnsi="Myriad Pro"/>
          <w:b w:val="0"/>
          <w:bCs/>
          <w:sz w:val="22"/>
          <w:szCs w:val="22"/>
        </w:rPr>
        <w:t>pertanto, all’unanimità / a maggioranza</w:t>
      </w:r>
    </w:p>
    <w:p w14:paraId="2E0058DB" w14:textId="77777777" w:rsidR="00CF255B" w:rsidRPr="00090D72" w:rsidRDefault="00CF255B" w:rsidP="00090D72">
      <w:pPr>
        <w:pStyle w:val="Sottotitolo"/>
        <w:spacing w:line="360" w:lineRule="auto"/>
        <w:rPr>
          <w:rFonts w:ascii="Myriad Pro" w:hAnsi="Myriad Pro"/>
          <w:bCs/>
          <w:spacing w:val="40"/>
          <w:sz w:val="22"/>
          <w:szCs w:val="22"/>
        </w:rPr>
      </w:pPr>
      <w:r w:rsidRPr="00090D72">
        <w:rPr>
          <w:rFonts w:ascii="Myriad Pro" w:hAnsi="Myriad Pro"/>
          <w:bCs/>
          <w:spacing w:val="40"/>
          <w:sz w:val="22"/>
          <w:szCs w:val="22"/>
        </w:rPr>
        <w:t>DELIBERA</w:t>
      </w:r>
    </w:p>
    <w:p w14:paraId="5E5D9635" w14:textId="77777777" w:rsidR="00CF255B" w:rsidRPr="00090D72" w:rsidRDefault="00CF255B" w:rsidP="00090D72">
      <w:pPr>
        <w:pStyle w:val="Sottotitolo"/>
        <w:spacing w:line="360" w:lineRule="auto"/>
        <w:jc w:val="both"/>
        <w:rPr>
          <w:rFonts w:ascii="Myriad Pro" w:hAnsi="Myriad Pro"/>
          <w:b w:val="0"/>
          <w:bCs/>
          <w:sz w:val="22"/>
          <w:szCs w:val="22"/>
        </w:rPr>
      </w:pPr>
      <w:r w:rsidRPr="00090D72">
        <w:rPr>
          <w:rFonts w:ascii="Myriad Pro" w:hAnsi="Myriad Pro"/>
          <w:b w:val="0"/>
          <w:bCs/>
          <w:sz w:val="22"/>
          <w:szCs w:val="22"/>
        </w:rPr>
        <w:t xml:space="preserve">di esprimere parere favorevole, per l’anno scolastico </w:t>
      </w:r>
      <w:r w:rsidR="00EE638F">
        <w:rPr>
          <w:rFonts w:ascii="Myriad Pro" w:hAnsi="Myriad Pro"/>
          <w:b w:val="0"/>
          <w:bCs/>
          <w:sz w:val="22"/>
          <w:szCs w:val="22"/>
        </w:rPr>
        <w:t>___/___</w:t>
      </w:r>
      <w:r w:rsidRPr="00090D72">
        <w:rPr>
          <w:rFonts w:ascii="Myriad Pro" w:hAnsi="Myriad Pro"/>
          <w:b w:val="0"/>
          <w:bCs/>
          <w:sz w:val="22"/>
          <w:szCs w:val="22"/>
        </w:rPr>
        <w:t xml:space="preserve">, all’adozione dei testi elencati nella </w:t>
      </w:r>
      <w:r w:rsidRPr="00090D72">
        <w:rPr>
          <w:rFonts w:ascii="Myriad Pro" w:hAnsi="Myriad Pro"/>
          <w:bCs/>
          <w:sz w:val="22"/>
          <w:szCs w:val="22"/>
        </w:rPr>
        <w:t>tabella</w:t>
      </w:r>
    </w:p>
    <w:p w14:paraId="4758687D" w14:textId="77777777" w:rsidR="00090D72" w:rsidRDefault="00CF255B" w:rsidP="00090D72">
      <w:pPr>
        <w:pStyle w:val="Sottotitolo"/>
        <w:spacing w:line="360" w:lineRule="auto"/>
        <w:jc w:val="left"/>
        <w:rPr>
          <w:rFonts w:ascii="Myriad Pro" w:hAnsi="Myriad Pro"/>
          <w:b w:val="0"/>
          <w:bCs/>
          <w:sz w:val="22"/>
          <w:szCs w:val="22"/>
        </w:rPr>
      </w:pPr>
      <w:r w:rsidRPr="00090D72">
        <w:rPr>
          <w:rFonts w:ascii="Myriad Pro" w:hAnsi="Myriad Pro"/>
          <w:b w:val="0"/>
          <w:bCs/>
          <w:sz w:val="22"/>
          <w:szCs w:val="22"/>
        </w:rPr>
        <w:t>allegata al presente verbale.</w:t>
      </w:r>
      <w:r w:rsidRPr="00090D72">
        <w:rPr>
          <w:rFonts w:ascii="Myriad Pro" w:hAnsi="Myriad Pro"/>
          <w:b w:val="0"/>
          <w:bCs/>
          <w:sz w:val="22"/>
          <w:szCs w:val="22"/>
        </w:rPr>
        <w:tab/>
      </w:r>
      <w:r w:rsidRPr="00090D72">
        <w:rPr>
          <w:rFonts w:ascii="Myriad Pro" w:hAnsi="Myriad Pro"/>
          <w:b w:val="0"/>
          <w:bCs/>
          <w:sz w:val="22"/>
          <w:szCs w:val="22"/>
        </w:rPr>
        <w:tab/>
      </w:r>
      <w:r w:rsidRPr="00090D72">
        <w:rPr>
          <w:rFonts w:ascii="Myriad Pro" w:hAnsi="Myriad Pro"/>
          <w:b w:val="0"/>
          <w:bCs/>
          <w:sz w:val="22"/>
          <w:szCs w:val="22"/>
        </w:rPr>
        <w:tab/>
      </w:r>
      <w:r w:rsidRPr="00090D72">
        <w:rPr>
          <w:rFonts w:ascii="Myriad Pro" w:hAnsi="Myriad Pro"/>
          <w:b w:val="0"/>
          <w:bCs/>
          <w:sz w:val="22"/>
          <w:szCs w:val="22"/>
        </w:rPr>
        <w:tab/>
      </w:r>
      <w:r w:rsidRPr="00090D72">
        <w:rPr>
          <w:rFonts w:ascii="Myriad Pro" w:hAnsi="Myriad Pro"/>
          <w:b w:val="0"/>
          <w:bCs/>
          <w:sz w:val="22"/>
          <w:szCs w:val="22"/>
        </w:rPr>
        <w:tab/>
      </w:r>
    </w:p>
    <w:p w14:paraId="25AD5934" w14:textId="77777777" w:rsidR="00CF255B" w:rsidRPr="00090D72" w:rsidRDefault="00CF255B" w:rsidP="00090D72">
      <w:pPr>
        <w:pStyle w:val="Sottotitolo"/>
        <w:spacing w:line="360" w:lineRule="auto"/>
        <w:jc w:val="left"/>
        <w:rPr>
          <w:rFonts w:ascii="Myriad Pro" w:hAnsi="Myriad Pro"/>
          <w:b w:val="0"/>
          <w:bCs/>
          <w:sz w:val="22"/>
          <w:szCs w:val="22"/>
        </w:rPr>
      </w:pPr>
      <w:r w:rsidRPr="00090D72">
        <w:rPr>
          <w:rFonts w:ascii="Myriad Pro" w:hAnsi="Myriad Pro"/>
          <w:b w:val="0"/>
          <w:bCs/>
          <w:sz w:val="22"/>
          <w:szCs w:val="22"/>
        </w:rPr>
        <w:t>La riunione ha termine alle ore ____________</w:t>
      </w:r>
    </w:p>
    <w:p w14:paraId="0643F8E9" w14:textId="77777777" w:rsidR="00CF255B" w:rsidRPr="00090D72" w:rsidRDefault="00CF255B" w:rsidP="00090D72">
      <w:pPr>
        <w:pStyle w:val="Sottotitolo"/>
        <w:spacing w:line="360" w:lineRule="auto"/>
        <w:jc w:val="left"/>
        <w:rPr>
          <w:rFonts w:ascii="Myriad Pro" w:hAnsi="Myriad Pro"/>
          <w:b w:val="0"/>
          <w:bCs/>
          <w:sz w:val="22"/>
          <w:szCs w:val="22"/>
        </w:rPr>
      </w:pPr>
      <w:r w:rsidRPr="00090D72">
        <w:rPr>
          <w:rFonts w:ascii="Myriad Pro" w:hAnsi="Myriad Pro"/>
          <w:b w:val="0"/>
          <w:bCs/>
          <w:sz w:val="22"/>
          <w:szCs w:val="22"/>
        </w:rPr>
        <w:t xml:space="preserve">Letto, confermato e sottoscritto.   </w:t>
      </w:r>
      <w:r w:rsidRPr="00090D72">
        <w:rPr>
          <w:rFonts w:ascii="Myriad Pro" w:hAnsi="Myriad Pro"/>
          <w:b w:val="0"/>
          <w:bCs/>
          <w:sz w:val="22"/>
          <w:szCs w:val="22"/>
          <w:u w:val="single"/>
        </w:rPr>
        <w:t>Componenti il Consiglio di classe/interclasse</w:t>
      </w:r>
      <w:r w:rsidRPr="00090D72">
        <w:rPr>
          <w:rFonts w:ascii="Myriad Pro" w:hAnsi="Myriad Pro"/>
          <w:b w:val="0"/>
          <w:bCs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420"/>
        <w:gridCol w:w="440"/>
        <w:gridCol w:w="4450"/>
      </w:tblGrid>
      <w:tr w:rsidR="00CF255B" w:rsidRPr="00090D72" w14:paraId="0DF16EF1" w14:textId="77777777" w:rsidTr="00C66FB6">
        <w:trPr>
          <w:jc w:val="center"/>
        </w:trPr>
        <w:tc>
          <w:tcPr>
            <w:tcW w:w="468" w:type="dxa"/>
          </w:tcPr>
          <w:p w14:paraId="78B0AE06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  <w:tc>
          <w:tcPr>
            <w:tcW w:w="4420" w:type="dxa"/>
          </w:tcPr>
          <w:p w14:paraId="2D1122E7" w14:textId="77777777" w:rsidR="00CF255B" w:rsidRPr="00090D72" w:rsidRDefault="00CF255B" w:rsidP="00090D72">
            <w:pPr>
              <w:pStyle w:val="Sottotitolo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  <w:r w:rsidRPr="00090D72">
              <w:rPr>
                <w:rFonts w:ascii="Myriad Pro" w:hAnsi="Myriad Pro"/>
                <w:b w:val="0"/>
                <w:bCs/>
                <w:sz w:val="22"/>
                <w:szCs w:val="22"/>
              </w:rPr>
              <w:t>GLI INSEGNANTI</w:t>
            </w:r>
          </w:p>
        </w:tc>
        <w:tc>
          <w:tcPr>
            <w:tcW w:w="440" w:type="dxa"/>
          </w:tcPr>
          <w:p w14:paraId="0574C22D" w14:textId="77777777" w:rsidR="00CF255B" w:rsidRPr="00090D72" w:rsidRDefault="00CF255B" w:rsidP="00090D72">
            <w:pPr>
              <w:pStyle w:val="Sottotitolo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  <w:tc>
          <w:tcPr>
            <w:tcW w:w="4450" w:type="dxa"/>
          </w:tcPr>
          <w:p w14:paraId="6B49EC0C" w14:textId="77777777" w:rsidR="00CF255B" w:rsidRPr="00090D72" w:rsidRDefault="00CF255B" w:rsidP="00090D72">
            <w:pPr>
              <w:pStyle w:val="Sottotitolo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  <w:r w:rsidRPr="00090D72">
              <w:rPr>
                <w:rFonts w:ascii="Myriad Pro" w:hAnsi="Myriad Pro"/>
                <w:b w:val="0"/>
                <w:bCs/>
                <w:sz w:val="22"/>
                <w:szCs w:val="22"/>
              </w:rPr>
              <w:t>I GENITORI</w:t>
            </w:r>
          </w:p>
        </w:tc>
      </w:tr>
      <w:tr w:rsidR="00CF255B" w:rsidRPr="00090D72" w14:paraId="59970FFB" w14:textId="77777777" w:rsidTr="00C66FB6">
        <w:trPr>
          <w:jc w:val="center"/>
        </w:trPr>
        <w:tc>
          <w:tcPr>
            <w:tcW w:w="468" w:type="dxa"/>
            <w:vAlign w:val="center"/>
          </w:tcPr>
          <w:p w14:paraId="0239BA4B" w14:textId="77777777" w:rsidR="00CF255B" w:rsidRPr="00090D72" w:rsidRDefault="00CF255B" w:rsidP="00090D72">
            <w:pPr>
              <w:pStyle w:val="Sottotitolo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  <w:r w:rsidRPr="00090D72">
              <w:rPr>
                <w:rFonts w:ascii="Myriad Pro" w:hAnsi="Myriad Pro"/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4420" w:type="dxa"/>
          </w:tcPr>
          <w:p w14:paraId="7BAC7F32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  <w:tc>
          <w:tcPr>
            <w:tcW w:w="440" w:type="dxa"/>
            <w:vAlign w:val="center"/>
          </w:tcPr>
          <w:p w14:paraId="2398AAF6" w14:textId="77777777" w:rsidR="00CF255B" w:rsidRPr="00090D72" w:rsidRDefault="00CF255B" w:rsidP="00090D72">
            <w:pPr>
              <w:pStyle w:val="Sottotitolo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  <w:r w:rsidRPr="00090D72">
              <w:rPr>
                <w:rFonts w:ascii="Myriad Pro" w:hAnsi="Myriad Pro"/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4450" w:type="dxa"/>
          </w:tcPr>
          <w:p w14:paraId="32E36B45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</w:tr>
      <w:tr w:rsidR="00CF255B" w:rsidRPr="00090D72" w14:paraId="3DFA51B1" w14:textId="77777777" w:rsidTr="00C66FB6">
        <w:trPr>
          <w:jc w:val="center"/>
        </w:trPr>
        <w:tc>
          <w:tcPr>
            <w:tcW w:w="468" w:type="dxa"/>
            <w:vAlign w:val="center"/>
          </w:tcPr>
          <w:p w14:paraId="134CE8D4" w14:textId="77777777" w:rsidR="00CF255B" w:rsidRPr="00090D72" w:rsidRDefault="00CF255B" w:rsidP="00090D72">
            <w:pPr>
              <w:pStyle w:val="Sottotitolo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  <w:r w:rsidRPr="00090D72">
              <w:rPr>
                <w:rFonts w:ascii="Myriad Pro" w:hAnsi="Myriad Pro"/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4420" w:type="dxa"/>
          </w:tcPr>
          <w:p w14:paraId="088CBBED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  <w:tc>
          <w:tcPr>
            <w:tcW w:w="440" w:type="dxa"/>
            <w:vAlign w:val="center"/>
          </w:tcPr>
          <w:p w14:paraId="1A121B56" w14:textId="77777777" w:rsidR="00CF255B" w:rsidRPr="00090D72" w:rsidRDefault="00CF255B" w:rsidP="00090D72">
            <w:pPr>
              <w:pStyle w:val="Sottotitolo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  <w:r w:rsidRPr="00090D72">
              <w:rPr>
                <w:rFonts w:ascii="Myriad Pro" w:hAnsi="Myriad Pro"/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4450" w:type="dxa"/>
          </w:tcPr>
          <w:p w14:paraId="43AF7A79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</w:tr>
      <w:tr w:rsidR="00CF255B" w:rsidRPr="00090D72" w14:paraId="70A56212" w14:textId="77777777" w:rsidTr="00C66FB6">
        <w:trPr>
          <w:jc w:val="center"/>
        </w:trPr>
        <w:tc>
          <w:tcPr>
            <w:tcW w:w="468" w:type="dxa"/>
            <w:vAlign w:val="center"/>
          </w:tcPr>
          <w:p w14:paraId="471CD60E" w14:textId="77777777" w:rsidR="00CF255B" w:rsidRPr="00090D72" w:rsidRDefault="00CF255B" w:rsidP="00090D72">
            <w:pPr>
              <w:pStyle w:val="Sottotitolo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  <w:r w:rsidRPr="00090D72">
              <w:rPr>
                <w:rFonts w:ascii="Myriad Pro" w:hAnsi="Myriad Pro"/>
                <w:b w:val="0"/>
                <w:bCs/>
                <w:sz w:val="22"/>
                <w:szCs w:val="22"/>
              </w:rPr>
              <w:t>3</w:t>
            </w:r>
          </w:p>
        </w:tc>
        <w:tc>
          <w:tcPr>
            <w:tcW w:w="4420" w:type="dxa"/>
          </w:tcPr>
          <w:p w14:paraId="384CC05C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  <w:tc>
          <w:tcPr>
            <w:tcW w:w="440" w:type="dxa"/>
            <w:vAlign w:val="center"/>
          </w:tcPr>
          <w:p w14:paraId="737C6B20" w14:textId="77777777" w:rsidR="00CF255B" w:rsidRPr="00090D72" w:rsidRDefault="00CF255B" w:rsidP="00090D72">
            <w:pPr>
              <w:pStyle w:val="Sottotitolo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  <w:r w:rsidRPr="00090D72">
              <w:rPr>
                <w:rFonts w:ascii="Myriad Pro" w:hAnsi="Myriad Pro"/>
                <w:b w:val="0"/>
                <w:bCs/>
                <w:sz w:val="22"/>
                <w:szCs w:val="22"/>
              </w:rPr>
              <w:t>3</w:t>
            </w:r>
          </w:p>
        </w:tc>
        <w:tc>
          <w:tcPr>
            <w:tcW w:w="4450" w:type="dxa"/>
          </w:tcPr>
          <w:p w14:paraId="0726A570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</w:tr>
      <w:tr w:rsidR="00CF255B" w:rsidRPr="00090D72" w14:paraId="2AB88EE2" w14:textId="77777777" w:rsidTr="00C66FB6">
        <w:trPr>
          <w:jc w:val="center"/>
        </w:trPr>
        <w:tc>
          <w:tcPr>
            <w:tcW w:w="468" w:type="dxa"/>
            <w:vAlign w:val="center"/>
          </w:tcPr>
          <w:p w14:paraId="13B04913" w14:textId="77777777" w:rsidR="00CF255B" w:rsidRPr="00090D72" w:rsidRDefault="00CF255B" w:rsidP="00090D72">
            <w:pPr>
              <w:pStyle w:val="Sottotitolo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  <w:r w:rsidRPr="00090D72">
              <w:rPr>
                <w:rFonts w:ascii="Myriad Pro" w:hAnsi="Myriad Pro"/>
                <w:b w:val="0"/>
                <w:bCs/>
                <w:sz w:val="22"/>
                <w:szCs w:val="22"/>
              </w:rPr>
              <w:t>4</w:t>
            </w:r>
          </w:p>
        </w:tc>
        <w:tc>
          <w:tcPr>
            <w:tcW w:w="4420" w:type="dxa"/>
          </w:tcPr>
          <w:p w14:paraId="6CF00D2E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  <w:tc>
          <w:tcPr>
            <w:tcW w:w="440" w:type="dxa"/>
            <w:vAlign w:val="center"/>
          </w:tcPr>
          <w:p w14:paraId="50368F27" w14:textId="77777777" w:rsidR="00CF255B" w:rsidRPr="00090D72" w:rsidRDefault="00CF255B" w:rsidP="00090D72">
            <w:pPr>
              <w:pStyle w:val="Sottotitolo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  <w:r w:rsidRPr="00090D72">
              <w:rPr>
                <w:rFonts w:ascii="Myriad Pro" w:hAnsi="Myriad Pro"/>
                <w:b w:val="0"/>
                <w:bCs/>
                <w:sz w:val="22"/>
                <w:szCs w:val="22"/>
              </w:rPr>
              <w:t>4</w:t>
            </w:r>
          </w:p>
        </w:tc>
        <w:tc>
          <w:tcPr>
            <w:tcW w:w="4450" w:type="dxa"/>
          </w:tcPr>
          <w:p w14:paraId="581EA54E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</w:tr>
      <w:tr w:rsidR="00CF255B" w:rsidRPr="00090D72" w14:paraId="6B3FC60E" w14:textId="77777777" w:rsidTr="00C66FB6">
        <w:trPr>
          <w:jc w:val="center"/>
        </w:trPr>
        <w:tc>
          <w:tcPr>
            <w:tcW w:w="468" w:type="dxa"/>
            <w:vAlign w:val="center"/>
          </w:tcPr>
          <w:p w14:paraId="054E3D03" w14:textId="77777777" w:rsidR="00CF255B" w:rsidRPr="00090D72" w:rsidRDefault="00CF255B" w:rsidP="00090D72">
            <w:pPr>
              <w:pStyle w:val="Sottotitolo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  <w:r w:rsidRPr="00090D72">
              <w:rPr>
                <w:rFonts w:ascii="Myriad Pro" w:hAnsi="Myriad Pro"/>
                <w:b w:val="0"/>
                <w:bCs/>
                <w:sz w:val="22"/>
                <w:szCs w:val="22"/>
              </w:rPr>
              <w:t>5</w:t>
            </w:r>
          </w:p>
        </w:tc>
        <w:tc>
          <w:tcPr>
            <w:tcW w:w="4420" w:type="dxa"/>
          </w:tcPr>
          <w:p w14:paraId="25874574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  <w:tc>
          <w:tcPr>
            <w:tcW w:w="440" w:type="dxa"/>
          </w:tcPr>
          <w:p w14:paraId="518030CE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  <w:tc>
          <w:tcPr>
            <w:tcW w:w="4450" w:type="dxa"/>
          </w:tcPr>
          <w:p w14:paraId="3DDD3B7B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</w:tr>
      <w:tr w:rsidR="00CF255B" w:rsidRPr="00090D72" w14:paraId="12B1F7E9" w14:textId="77777777" w:rsidTr="00C66FB6">
        <w:trPr>
          <w:jc w:val="center"/>
        </w:trPr>
        <w:tc>
          <w:tcPr>
            <w:tcW w:w="468" w:type="dxa"/>
            <w:vAlign w:val="center"/>
          </w:tcPr>
          <w:p w14:paraId="089E0844" w14:textId="77777777" w:rsidR="00CF255B" w:rsidRPr="00090D72" w:rsidRDefault="00CF255B" w:rsidP="00090D72">
            <w:pPr>
              <w:pStyle w:val="Sottotitolo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  <w:r w:rsidRPr="00090D72">
              <w:rPr>
                <w:rFonts w:ascii="Myriad Pro" w:hAnsi="Myriad Pro"/>
                <w:b w:val="0"/>
                <w:bCs/>
                <w:sz w:val="22"/>
                <w:szCs w:val="22"/>
              </w:rPr>
              <w:t>6</w:t>
            </w:r>
          </w:p>
        </w:tc>
        <w:tc>
          <w:tcPr>
            <w:tcW w:w="4420" w:type="dxa"/>
          </w:tcPr>
          <w:p w14:paraId="31AFD1E0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  <w:tc>
          <w:tcPr>
            <w:tcW w:w="440" w:type="dxa"/>
          </w:tcPr>
          <w:p w14:paraId="4113488E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  <w:tc>
          <w:tcPr>
            <w:tcW w:w="4450" w:type="dxa"/>
          </w:tcPr>
          <w:p w14:paraId="1BD342AF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</w:tr>
      <w:tr w:rsidR="00CF255B" w:rsidRPr="00090D72" w14:paraId="4B7335FD" w14:textId="77777777" w:rsidTr="00C66FB6">
        <w:trPr>
          <w:jc w:val="center"/>
        </w:trPr>
        <w:tc>
          <w:tcPr>
            <w:tcW w:w="468" w:type="dxa"/>
            <w:vAlign w:val="center"/>
          </w:tcPr>
          <w:p w14:paraId="5080724C" w14:textId="77777777" w:rsidR="00CF255B" w:rsidRPr="00090D72" w:rsidRDefault="00CF255B" w:rsidP="00090D72">
            <w:pPr>
              <w:pStyle w:val="Sottotitolo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  <w:r w:rsidRPr="00090D72">
              <w:rPr>
                <w:rFonts w:ascii="Myriad Pro" w:hAnsi="Myriad Pro"/>
                <w:b w:val="0"/>
                <w:bCs/>
                <w:sz w:val="22"/>
                <w:szCs w:val="22"/>
              </w:rPr>
              <w:t>7</w:t>
            </w:r>
          </w:p>
        </w:tc>
        <w:tc>
          <w:tcPr>
            <w:tcW w:w="4420" w:type="dxa"/>
          </w:tcPr>
          <w:p w14:paraId="6AADA07A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  <w:tc>
          <w:tcPr>
            <w:tcW w:w="440" w:type="dxa"/>
          </w:tcPr>
          <w:p w14:paraId="21F2647B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  <w:tc>
          <w:tcPr>
            <w:tcW w:w="4450" w:type="dxa"/>
          </w:tcPr>
          <w:p w14:paraId="6B057555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</w:tr>
      <w:tr w:rsidR="00CF255B" w:rsidRPr="00090D72" w14:paraId="5B6677EB" w14:textId="77777777" w:rsidTr="00C66FB6">
        <w:trPr>
          <w:jc w:val="center"/>
        </w:trPr>
        <w:tc>
          <w:tcPr>
            <w:tcW w:w="468" w:type="dxa"/>
            <w:vAlign w:val="center"/>
          </w:tcPr>
          <w:p w14:paraId="1DEB0B58" w14:textId="77777777" w:rsidR="00CF255B" w:rsidRPr="00090D72" w:rsidRDefault="00CF255B" w:rsidP="00090D72">
            <w:pPr>
              <w:pStyle w:val="Sottotitolo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  <w:r w:rsidRPr="00090D72">
              <w:rPr>
                <w:rFonts w:ascii="Myriad Pro" w:hAnsi="Myriad Pro"/>
                <w:b w:val="0"/>
                <w:bCs/>
                <w:sz w:val="22"/>
                <w:szCs w:val="22"/>
              </w:rPr>
              <w:t>8</w:t>
            </w:r>
          </w:p>
        </w:tc>
        <w:tc>
          <w:tcPr>
            <w:tcW w:w="4420" w:type="dxa"/>
          </w:tcPr>
          <w:p w14:paraId="5D1F000A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  <w:tc>
          <w:tcPr>
            <w:tcW w:w="440" w:type="dxa"/>
          </w:tcPr>
          <w:p w14:paraId="09516E01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  <w:tc>
          <w:tcPr>
            <w:tcW w:w="4450" w:type="dxa"/>
          </w:tcPr>
          <w:p w14:paraId="13F5E532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</w:tr>
      <w:tr w:rsidR="00CF255B" w:rsidRPr="00090D72" w14:paraId="2C7FF043" w14:textId="77777777" w:rsidTr="00C66FB6">
        <w:trPr>
          <w:jc w:val="center"/>
        </w:trPr>
        <w:tc>
          <w:tcPr>
            <w:tcW w:w="468" w:type="dxa"/>
            <w:vAlign w:val="center"/>
          </w:tcPr>
          <w:p w14:paraId="05135A86" w14:textId="77777777" w:rsidR="00CF255B" w:rsidRPr="00090D72" w:rsidRDefault="00CF255B" w:rsidP="00090D72">
            <w:pPr>
              <w:pStyle w:val="Sottotitolo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  <w:r w:rsidRPr="00090D72">
              <w:rPr>
                <w:rFonts w:ascii="Myriad Pro" w:hAnsi="Myriad Pro"/>
                <w:b w:val="0"/>
                <w:bCs/>
                <w:sz w:val="22"/>
                <w:szCs w:val="22"/>
              </w:rPr>
              <w:t>9</w:t>
            </w:r>
          </w:p>
        </w:tc>
        <w:tc>
          <w:tcPr>
            <w:tcW w:w="4420" w:type="dxa"/>
          </w:tcPr>
          <w:p w14:paraId="52848C96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  <w:tc>
          <w:tcPr>
            <w:tcW w:w="440" w:type="dxa"/>
          </w:tcPr>
          <w:p w14:paraId="42124264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  <w:tc>
          <w:tcPr>
            <w:tcW w:w="4450" w:type="dxa"/>
          </w:tcPr>
          <w:p w14:paraId="5189BF62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</w:tr>
      <w:tr w:rsidR="00CF255B" w:rsidRPr="00090D72" w14:paraId="539A29FF" w14:textId="77777777" w:rsidTr="00C66FB6">
        <w:trPr>
          <w:jc w:val="center"/>
        </w:trPr>
        <w:tc>
          <w:tcPr>
            <w:tcW w:w="468" w:type="dxa"/>
            <w:vAlign w:val="center"/>
          </w:tcPr>
          <w:p w14:paraId="43311621" w14:textId="77777777" w:rsidR="00CF255B" w:rsidRPr="00090D72" w:rsidRDefault="00CF255B" w:rsidP="00090D72">
            <w:pPr>
              <w:pStyle w:val="Sottotitolo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  <w:r w:rsidRPr="00090D72">
              <w:rPr>
                <w:rFonts w:ascii="Myriad Pro" w:hAnsi="Myriad Pro"/>
                <w:b w:val="0"/>
                <w:bCs/>
                <w:sz w:val="22"/>
                <w:szCs w:val="22"/>
              </w:rPr>
              <w:t>10</w:t>
            </w:r>
          </w:p>
        </w:tc>
        <w:tc>
          <w:tcPr>
            <w:tcW w:w="4420" w:type="dxa"/>
          </w:tcPr>
          <w:p w14:paraId="4D2AB705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  <w:tc>
          <w:tcPr>
            <w:tcW w:w="440" w:type="dxa"/>
          </w:tcPr>
          <w:p w14:paraId="7ABC1C25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  <w:tc>
          <w:tcPr>
            <w:tcW w:w="4450" w:type="dxa"/>
          </w:tcPr>
          <w:p w14:paraId="1D90B5C6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</w:tr>
      <w:tr w:rsidR="00CF255B" w:rsidRPr="00090D72" w14:paraId="14A9C950" w14:textId="77777777" w:rsidTr="00C66FB6">
        <w:trPr>
          <w:jc w:val="center"/>
        </w:trPr>
        <w:tc>
          <w:tcPr>
            <w:tcW w:w="468" w:type="dxa"/>
            <w:vAlign w:val="center"/>
          </w:tcPr>
          <w:p w14:paraId="5C49F6E6" w14:textId="77777777" w:rsidR="00CF255B" w:rsidRPr="00090D72" w:rsidRDefault="00CF255B" w:rsidP="00090D72">
            <w:pPr>
              <w:pStyle w:val="Sottotitolo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  <w:r w:rsidRPr="00090D72">
              <w:rPr>
                <w:rFonts w:ascii="Myriad Pro" w:hAnsi="Myriad Pro"/>
                <w:b w:val="0"/>
                <w:bCs/>
                <w:sz w:val="22"/>
                <w:szCs w:val="22"/>
              </w:rPr>
              <w:t>11</w:t>
            </w:r>
          </w:p>
        </w:tc>
        <w:tc>
          <w:tcPr>
            <w:tcW w:w="4420" w:type="dxa"/>
          </w:tcPr>
          <w:p w14:paraId="1C91B88A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  <w:tc>
          <w:tcPr>
            <w:tcW w:w="440" w:type="dxa"/>
          </w:tcPr>
          <w:p w14:paraId="1D613797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  <w:tc>
          <w:tcPr>
            <w:tcW w:w="4450" w:type="dxa"/>
          </w:tcPr>
          <w:p w14:paraId="359E4AD6" w14:textId="77777777" w:rsidR="00CF255B" w:rsidRPr="00090D72" w:rsidRDefault="00CF255B" w:rsidP="00090D72">
            <w:pPr>
              <w:pStyle w:val="Sottotitolo"/>
              <w:jc w:val="left"/>
              <w:rPr>
                <w:rFonts w:ascii="Myriad Pro" w:hAnsi="Myriad Pro"/>
                <w:b w:val="0"/>
                <w:bCs/>
                <w:sz w:val="22"/>
                <w:szCs w:val="22"/>
              </w:rPr>
            </w:pPr>
          </w:p>
        </w:tc>
      </w:tr>
    </w:tbl>
    <w:p w14:paraId="509CC62C" w14:textId="77777777" w:rsidR="00CF255B" w:rsidRPr="00090D72" w:rsidRDefault="00CF255B" w:rsidP="00090D72">
      <w:pPr>
        <w:pStyle w:val="Sottotitolo"/>
        <w:ind w:left="708" w:firstLine="708"/>
        <w:jc w:val="left"/>
        <w:rPr>
          <w:rFonts w:ascii="Myriad Pro" w:hAnsi="Myriad Pro"/>
          <w:b w:val="0"/>
          <w:bCs/>
          <w:i/>
          <w:sz w:val="22"/>
          <w:szCs w:val="22"/>
        </w:rPr>
      </w:pPr>
      <w:r w:rsidRPr="00090D72">
        <w:rPr>
          <w:rFonts w:ascii="Myriad Pro" w:hAnsi="Myriad Pro"/>
          <w:b w:val="0"/>
          <w:bCs/>
          <w:i/>
          <w:sz w:val="22"/>
          <w:szCs w:val="22"/>
        </w:rPr>
        <w:t>Il Presidente</w:t>
      </w:r>
      <w:r w:rsidRPr="00090D72">
        <w:rPr>
          <w:rFonts w:ascii="Myriad Pro" w:hAnsi="Myriad Pro"/>
          <w:b w:val="0"/>
          <w:bCs/>
          <w:i/>
          <w:sz w:val="22"/>
          <w:szCs w:val="22"/>
        </w:rPr>
        <w:tab/>
      </w:r>
      <w:r w:rsidRPr="00090D72">
        <w:rPr>
          <w:rFonts w:ascii="Myriad Pro" w:hAnsi="Myriad Pro"/>
          <w:b w:val="0"/>
          <w:bCs/>
          <w:i/>
          <w:sz w:val="22"/>
          <w:szCs w:val="22"/>
        </w:rPr>
        <w:tab/>
      </w:r>
      <w:r w:rsidRPr="00090D72">
        <w:rPr>
          <w:rFonts w:ascii="Myriad Pro" w:hAnsi="Myriad Pro"/>
          <w:b w:val="0"/>
          <w:bCs/>
          <w:i/>
          <w:sz w:val="22"/>
          <w:szCs w:val="22"/>
        </w:rPr>
        <w:tab/>
      </w:r>
      <w:r w:rsidRPr="00090D72">
        <w:rPr>
          <w:rFonts w:ascii="Myriad Pro" w:hAnsi="Myriad Pro"/>
          <w:b w:val="0"/>
          <w:bCs/>
          <w:i/>
          <w:sz w:val="22"/>
          <w:szCs w:val="22"/>
        </w:rPr>
        <w:tab/>
      </w:r>
      <w:r w:rsidRPr="00090D72">
        <w:rPr>
          <w:rFonts w:ascii="Myriad Pro" w:hAnsi="Myriad Pro"/>
          <w:b w:val="0"/>
          <w:bCs/>
          <w:i/>
          <w:sz w:val="22"/>
          <w:szCs w:val="22"/>
        </w:rPr>
        <w:tab/>
      </w:r>
      <w:r w:rsidRPr="00090D72">
        <w:rPr>
          <w:rFonts w:ascii="Myriad Pro" w:hAnsi="Myriad Pro"/>
          <w:b w:val="0"/>
          <w:bCs/>
          <w:i/>
          <w:sz w:val="22"/>
          <w:szCs w:val="22"/>
        </w:rPr>
        <w:tab/>
      </w:r>
      <w:r w:rsidRPr="00090D72">
        <w:rPr>
          <w:rFonts w:ascii="Myriad Pro" w:hAnsi="Myriad Pro"/>
          <w:b w:val="0"/>
          <w:bCs/>
          <w:i/>
          <w:sz w:val="22"/>
          <w:szCs w:val="22"/>
        </w:rPr>
        <w:tab/>
        <w:t>Il Segretario</w:t>
      </w:r>
    </w:p>
    <w:p w14:paraId="296B6419" w14:textId="77777777" w:rsidR="004A6892" w:rsidRPr="00090D72" w:rsidRDefault="004A6892" w:rsidP="00090D72">
      <w:pPr>
        <w:pStyle w:val="Sottotitolo"/>
        <w:jc w:val="left"/>
        <w:rPr>
          <w:rFonts w:ascii="Myriad Pro" w:hAnsi="Myriad Pro"/>
          <w:b w:val="0"/>
          <w:bCs/>
          <w:i/>
          <w:sz w:val="22"/>
          <w:szCs w:val="22"/>
        </w:rPr>
      </w:pPr>
    </w:p>
    <w:p w14:paraId="17EBCBF5" w14:textId="77777777" w:rsidR="00CF255B" w:rsidRPr="00090D72" w:rsidRDefault="00CB77FD" w:rsidP="00090D72">
      <w:pPr>
        <w:pStyle w:val="Sottotitolo"/>
        <w:jc w:val="left"/>
        <w:rPr>
          <w:rFonts w:ascii="Myriad Pro" w:hAnsi="Myriad Pro"/>
          <w:b w:val="0"/>
          <w:bCs/>
          <w:i/>
          <w:sz w:val="22"/>
          <w:szCs w:val="22"/>
        </w:rPr>
        <w:sectPr w:rsidR="00CF255B" w:rsidRPr="00090D72" w:rsidSect="00240324">
          <w:footerReference w:type="default" r:id="rId9"/>
          <w:pgSz w:w="11906" w:h="16838" w:code="9"/>
          <w:pgMar w:top="454" w:right="680" w:bottom="454" w:left="680" w:header="709" w:footer="709" w:gutter="0"/>
          <w:cols w:space="708"/>
          <w:docGrid w:linePitch="360"/>
        </w:sectPr>
      </w:pPr>
      <w:r w:rsidRPr="00090D72">
        <w:rPr>
          <w:rFonts w:ascii="Myriad Pro" w:hAnsi="Myriad Pro"/>
          <w:b w:val="0"/>
          <w:bCs/>
          <w:i/>
          <w:sz w:val="22"/>
          <w:szCs w:val="22"/>
        </w:rPr>
        <w:t xml:space="preserve">         </w:t>
      </w:r>
      <w:r w:rsidR="00CF255B" w:rsidRPr="00090D72">
        <w:rPr>
          <w:rFonts w:ascii="Myriad Pro" w:hAnsi="Myriad Pro"/>
          <w:b w:val="0"/>
          <w:bCs/>
          <w:i/>
          <w:sz w:val="22"/>
          <w:szCs w:val="22"/>
        </w:rPr>
        <w:t xml:space="preserve"> __________________________________       </w:t>
      </w:r>
      <w:r w:rsidR="00CF255B" w:rsidRPr="00090D72">
        <w:rPr>
          <w:rFonts w:ascii="Myriad Pro" w:hAnsi="Myriad Pro"/>
          <w:b w:val="0"/>
          <w:bCs/>
          <w:i/>
          <w:sz w:val="22"/>
          <w:szCs w:val="22"/>
        </w:rPr>
        <w:tab/>
      </w:r>
      <w:r w:rsidR="00CF255B" w:rsidRPr="00090D72">
        <w:rPr>
          <w:rFonts w:ascii="Myriad Pro" w:hAnsi="Myriad Pro"/>
          <w:b w:val="0"/>
          <w:bCs/>
          <w:i/>
          <w:sz w:val="22"/>
          <w:szCs w:val="22"/>
        </w:rPr>
        <w:tab/>
      </w:r>
      <w:r w:rsidRPr="00090D72">
        <w:rPr>
          <w:rFonts w:ascii="Myriad Pro" w:hAnsi="Myriad Pro"/>
          <w:b w:val="0"/>
          <w:bCs/>
          <w:i/>
          <w:sz w:val="22"/>
          <w:szCs w:val="22"/>
        </w:rPr>
        <w:t xml:space="preserve">     </w:t>
      </w:r>
      <w:r w:rsidR="00CF255B" w:rsidRPr="00090D72">
        <w:rPr>
          <w:rFonts w:ascii="Myriad Pro" w:hAnsi="Myriad Pro"/>
          <w:b w:val="0"/>
          <w:bCs/>
          <w:i/>
          <w:sz w:val="22"/>
          <w:szCs w:val="22"/>
        </w:rPr>
        <w:t>__________________________________</w:t>
      </w:r>
    </w:p>
    <w:p w14:paraId="4BFC244F" w14:textId="71084479" w:rsidR="00CF255B" w:rsidRPr="00090D72" w:rsidRDefault="00EF5E30" w:rsidP="00090D72">
      <w:pPr>
        <w:autoSpaceDE w:val="0"/>
        <w:autoSpaceDN w:val="0"/>
        <w:adjustRightInd w:val="0"/>
        <w:rPr>
          <w:rFonts w:ascii="Myriad Pro" w:hAnsi="Myriad Pro" w:cs="Arial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DACD26" wp14:editId="5791020B">
                <wp:simplePos x="0" y="0"/>
                <wp:positionH relativeFrom="column">
                  <wp:posOffset>2857500</wp:posOffset>
                </wp:positionH>
                <wp:positionV relativeFrom="paragraph">
                  <wp:posOffset>-262890</wp:posOffset>
                </wp:positionV>
                <wp:extent cx="3771900" cy="922020"/>
                <wp:effectExtent l="0" t="0" r="0" b="0"/>
                <wp:wrapNone/>
                <wp:docPr id="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B6CB5" w14:textId="77777777" w:rsidR="00CF255B" w:rsidRDefault="00CF255B" w:rsidP="00CF255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3632BF" w14:textId="77777777" w:rsidR="00CF255B" w:rsidRPr="00090D72" w:rsidRDefault="00CF255B" w:rsidP="00CF255B">
                            <w:pPr>
                              <w:jc w:val="center"/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</w:pPr>
                            <w:r w:rsidRPr="00090D72"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  <w:t>Codice scuola: _________________________</w:t>
                            </w:r>
                          </w:p>
                          <w:p w14:paraId="36459ECE" w14:textId="77777777" w:rsidR="00CF255B" w:rsidRPr="00090D72" w:rsidRDefault="00CF255B" w:rsidP="00CF255B">
                            <w:pPr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</w:pPr>
                          </w:p>
                          <w:p w14:paraId="27EA2160" w14:textId="77777777" w:rsidR="00CF255B" w:rsidRPr="00090D72" w:rsidRDefault="00CF255B" w:rsidP="00CF255B">
                            <w:pPr>
                              <w:jc w:val="center"/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</w:pPr>
                            <w:r w:rsidRPr="00090D72"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  <w:t>Classe: _______ Scuola: ____________ Plesso: _____________</w:t>
                            </w:r>
                          </w:p>
                          <w:p w14:paraId="5C0F1FDD" w14:textId="77777777" w:rsidR="00CF255B" w:rsidRPr="00090D72" w:rsidRDefault="00CF255B" w:rsidP="00CF255B">
                            <w:pPr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</w:pPr>
                          </w:p>
                          <w:p w14:paraId="4B463FC5" w14:textId="77777777" w:rsidR="00CF255B" w:rsidRPr="00090D72" w:rsidRDefault="00CF255B" w:rsidP="00CF255B">
                            <w:pPr>
                              <w:jc w:val="center"/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</w:pPr>
                            <w:r w:rsidRPr="00090D72">
                              <w:rPr>
                                <w:rFonts w:ascii="Myriad Pro" w:hAnsi="Myriad Pro" w:cs="Arial"/>
                                <w:sz w:val="20"/>
                                <w:szCs w:val="20"/>
                              </w:rPr>
                              <w:t>N° alunni della classe: 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ACD26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225pt;margin-top:-20.7pt;width:297pt;height:7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" stroked="f">
                <v:textbox inset="0,0,0,0">
                  <w:txbxContent>
                    <w:p w14:paraId="586B6CB5" w14:textId="77777777" w:rsidR="00CF255B" w:rsidRDefault="00CF255B" w:rsidP="00CF255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C3632BF" w14:textId="77777777" w:rsidR="00CF255B" w:rsidRPr="00090D72" w:rsidRDefault="00CF255B" w:rsidP="00CF255B">
                      <w:pPr>
                        <w:jc w:val="center"/>
                        <w:rPr>
                          <w:rFonts w:ascii="Myriad Pro" w:hAnsi="Myriad Pro" w:cs="Arial"/>
                          <w:sz w:val="20"/>
                          <w:szCs w:val="20"/>
                        </w:rPr>
                      </w:pPr>
                      <w:r w:rsidRPr="00090D72">
                        <w:rPr>
                          <w:rFonts w:ascii="Myriad Pro" w:hAnsi="Myriad Pro" w:cs="Arial"/>
                          <w:sz w:val="20"/>
                          <w:szCs w:val="20"/>
                        </w:rPr>
                        <w:t>Codice scuola: _________________________</w:t>
                      </w:r>
                    </w:p>
                    <w:p w14:paraId="36459ECE" w14:textId="77777777" w:rsidR="00CF255B" w:rsidRPr="00090D72" w:rsidRDefault="00CF255B" w:rsidP="00CF255B">
                      <w:pPr>
                        <w:rPr>
                          <w:rFonts w:ascii="Myriad Pro" w:hAnsi="Myriad Pro" w:cs="Arial"/>
                          <w:sz w:val="20"/>
                          <w:szCs w:val="20"/>
                        </w:rPr>
                      </w:pPr>
                    </w:p>
                    <w:p w14:paraId="27EA2160" w14:textId="77777777" w:rsidR="00CF255B" w:rsidRPr="00090D72" w:rsidRDefault="00CF255B" w:rsidP="00CF255B">
                      <w:pPr>
                        <w:jc w:val="center"/>
                        <w:rPr>
                          <w:rFonts w:ascii="Myriad Pro" w:hAnsi="Myriad Pro" w:cs="Arial"/>
                          <w:sz w:val="20"/>
                          <w:szCs w:val="20"/>
                        </w:rPr>
                      </w:pPr>
                      <w:r w:rsidRPr="00090D72">
                        <w:rPr>
                          <w:rFonts w:ascii="Myriad Pro" w:hAnsi="Myriad Pro" w:cs="Arial"/>
                          <w:sz w:val="20"/>
                          <w:szCs w:val="20"/>
                        </w:rPr>
                        <w:t>Classe: _______ Scuola: ____________ Plesso: _____________</w:t>
                      </w:r>
                    </w:p>
                    <w:p w14:paraId="5C0F1FDD" w14:textId="77777777" w:rsidR="00CF255B" w:rsidRPr="00090D72" w:rsidRDefault="00CF255B" w:rsidP="00CF255B">
                      <w:pPr>
                        <w:rPr>
                          <w:rFonts w:ascii="Myriad Pro" w:hAnsi="Myriad Pro" w:cs="Arial"/>
                          <w:sz w:val="20"/>
                          <w:szCs w:val="20"/>
                        </w:rPr>
                      </w:pPr>
                    </w:p>
                    <w:p w14:paraId="4B463FC5" w14:textId="77777777" w:rsidR="00CF255B" w:rsidRPr="00090D72" w:rsidRDefault="00CF255B" w:rsidP="00CF255B">
                      <w:pPr>
                        <w:jc w:val="center"/>
                        <w:rPr>
                          <w:rFonts w:ascii="Myriad Pro" w:hAnsi="Myriad Pro" w:cs="Arial"/>
                          <w:sz w:val="20"/>
                          <w:szCs w:val="20"/>
                        </w:rPr>
                      </w:pPr>
                      <w:r w:rsidRPr="00090D72">
                        <w:rPr>
                          <w:rFonts w:ascii="Myriad Pro" w:hAnsi="Myriad Pro" w:cs="Arial"/>
                          <w:sz w:val="20"/>
                          <w:szCs w:val="20"/>
                        </w:rPr>
                        <w:t>N° alunni della classe: 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FCE95E" wp14:editId="50727366">
                <wp:simplePos x="0" y="0"/>
                <wp:positionH relativeFrom="column">
                  <wp:posOffset>6743700</wp:posOffset>
                </wp:positionH>
                <wp:positionV relativeFrom="paragraph">
                  <wp:posOffset>-227330</wp:posOffset>
                </wp:positionV>
                <wp:extent cx="3001010" cy="914400"/>
                <wp:effectExtent l="0" t="0" r="8890" b="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01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D3E38" w14:textId="77777777" w:rsidR="00CF255B" w:rsidRPr="0098479B" w:rsidRDefault="00CF255B" w:rsidP="00CF25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498CFCC" w14:textId="77777777" w:rsidR="00CF255B" w:rsidRPr="00090D72" w:rsidRDefault="00CF255B" w:rsidP="00CF255B">
                            <w:pPr>
                              <w:jc w:val="center"/>
                              <w:rPr>
                                <w:rFonts w:ascii="Myriad Pro" w:hAnsi="Myriad Pro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90D72">
                              <w:rPr>
                                <w:rFonts w:ascii="Myriad Pro" w:hAnsi="Myriad Pro" w:cs="Arial"/>
                                <w:b/>
                                <w:sz w:val="22"/>
                                <w:szCs w:val="22"/>
                              </w:rPr>
                              <w:t>ELENCO DEI LIBRI DI TESTO</w:t>
                            </w:r>
                          </w:p>
                          <w:p w14:paraId="65689CB3" w14:textId="77777777" w:rsidR="00CF255B" w:rsidRPr="00090D72" w:rsidRDefault="00CF255B" w:rsidP="00CF255B">
                            <w:pPr>
                              <w:jc w:val="center"/>
                              <w:rPr>
                                <w:rFonts w:ascii="Myriad Pro" w:hAnsi="Myriad Pro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90D72">
                              <w:rPr>
                                <w:rFonts w:ascii="Myriad Pro" w:hAnsi="Myriad Pro" w:cs="Arial"/>
                                <w:b/>
                                <w:sz w:val="22"/>
                                <w:szCs w:val="22"/>
                              </w:rPr>
                              <w:t>ADOTTATI</w:t>
                            </w:r>
                          </w:p>
                          <w:p w14:paraId="795065D3" w14:textId="77777777" w:rsidR="00CF255B" w:rsidRPr="00090D72" w:rsidRDefault="00CF255B" w:rsidP="00CF255B">
                            <w:pPr>
                              <w:jc w:val="center"/>
                              <w:rPr>
                                <w:rFonts w:ascii="Myriad Pro" w:hAnsi="Myriad Pro" w:cs="Arial"/>
                                <w:sz w:val="22"/>
                                <w:szCs w:val="22"/>
                              </w:rPr>
                            </w:pPr>
                            <w:r w:rsidRPr="00090D72">
                              <w:rPr>
                                <w:rFonts w:ascii="Myriad Pro" w:hAnsi="Myriad Pro" w:cs="Arial"/>
                                <w:sz w:val="22"/>
                                <w:szCs w:val="22"/>
                              </w:rPr>
                              <w:t xml:space="preserve">Anno scolastico </w:t>
                            </w:r>
                            <w:r w:rsidR="00EE638F">
                              <w:rPr>
                                <w:rFonts w:ascii="Myriad Pro" w:hAnsi="Myriad Pro"/>
                                <w:b/>
                                <w:bCs/>
                                <w:sz w:val="22"/>
                                <w:szCs w:val="22"/>
                              </w:rPr>
                              <w:t>___/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CE95E" id="Text Box 52" o:spid="_x0000_s1027" type="#_x0000_t202" style="position:absolute;margin-left:531pt;margin-top:-17.9pt;width:236.3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">
                <v:textbox>
                  <w:txbxContent>
                    <w:p w14:paraId="3B8D3E38" w14:textId="77777777" w:rsidR="00CF255B" w:rsidRPr="0098479B" w:rsidRDefault="00CF255B" w:rsidP="00CF255B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3498CFCC" w14:textId="77777777" w:rsidR="00CF255B" w:rsidRPr="00090D72" w:rsidRDefault="00CF255B" w:rsidP="00CF255B">
                      <w:pPr>
                        <w:jc w:val="center"/>
                        <w:rPr>
                          <w:rFonts w:ascii="Myriad Pro" w:hAnsi="Myriad Pro" w:cs="Arial"/>
                          <w:b/>
                          <w:sz w:val="22"/>
                          <w:szCs w:val="22"/>
                        </w:rPr>
                      </w:pPr>
                      <w:r w:rsidRPr="00090D72">
                        <w:rPr>
                          <w:rFonts w:ascii="Myriad Pro" w:hAnsi="Myriad Pro" w:cs="Arial"/>
                          <w:b/>
                          <w:sz w:val="22"/>
                          <w:szCs w:val="22"/>
                        </w:rPr>
                        <w:t>ELENCO DEI LIBRI DI TESTO</w:t>
                      </w:r>
                    </w:p>
                    <w:p w14:paraId="65689CB3" w14:textId="77777777" w:rsidR="00CF255B" w:rsidRPr="00090D72" w:rsidRDefault="00CF255B" w:rsidP="00CF255B">
                      <w:pPr>
                        <w:jc w:val="center"/>
                        <w:rPr>
                          <w:rFonts w:ascii="Myriad Pro" w:hAnsi="Myriad Pro" w:cs="Arial"/>
                          <w:b/>
                          <w:sz w:val="22"/>
                          <w:szCs w:val="22"/>
                        </w:rPr>
                      </w:pPr>
                      <w:r w:rsidRPr="00090D72">
                        <w:rPr>
                          <w:rFonts w:ascii="Myriad Pro" w:hAnsi="Myriad Pro" w:cs="Arial"/>
                          <w:b/>
                          <w:sz w:val="22"/>
                          <w:szCs w:val="22"/>
                        </w:rPr>
                        <w:t>ADOTTATI</w:t>
                      </w:r>
                    </w:p>
                    <w:p w14:paraId="795065D3" w14:textId="77777777" w:rsidR="00CF255B" w:rsidRPr="00090D72" w:rsidRDefault="00CF255B" w:rsidP="00CF255B">
                      <w:pPr>
                        <w:jc w:val="center"/>
                        <w:rPr>
                          <w:rFonts w:ascii="Myriad Pro" w:hAnsi="Myriad Pro" w:cs="Arial"/>
                          <w:sz w:val="22"/>
                          <w:szCs w:val="22"/>
                        </w:rPr>
                      </w:pPr>
                      <w:r w:rsidRPr="00090D72">
                        <w:rPr>
                          <w:rFonts w:ascii="Myriad Pro" w:hAnsi="Myriad Pro" w:cs="Arial"/>
                          <w:sz w:val="22"/>
                          <w:szCs w:val="22"/>
                        </w:rPr>
                        <w:t xml:space="preserve">Anno scolastico </w:t>
                      </w:r>
                      <w:r w:rsidR="00EE638F">
                        <w:rPr>
                          <w:rFonts w:ascii="Myriad Pro" w:hAnsi="Myriad Pro"/>
                          <w:b/>
                          <w:bCs/>
                          <w:sz w:val="22"/>
                          <w:szCs w:val="22"/>
                        </w:rPr>
                        <w:t>___/___</w:t>
                      </w:r>
                    </w:p>
                  </w:txbxContent>
                </v:textbox>
              </v:shape>
            </w:pict>
          </mc:Fallback>
        </mc:AlternateContent>
      </w:r>
    </w:p>
    <w:p w14:paraId="2309CE48" w14:textId="77777777" w:rsidR="00CF255B" w:rsidRPr="00090D72" w:rsidRDefault="00CF255B" w:rsidP="00090D72">
      <w:pPr>
        <w:autoSpaceDE w:val="0"/>
        <w:autoSpaceDN w:val="0"/>
        <w:adjustRightInd w:val="0"/>
        <w:rPr>
          <w:rFonts w:ascii="Myriad Pro" w:hAnsi="Myriad Pro" w:cs="Arial"/>
          <w:sz w:val="22"/>
          <w:szCs w:val="22"/>
        </w:rPr>
      </w:pPr>
    </w:p>
    <w:p w14:paraId="4A3B62FE" w14:textId="77777777" w:rsidR="00CF255B" w:rsidRPr="00090D72" w:rsidRDefault="00CF255B" w:rsidP="00090D72">
      <w:pPr>
        <w:autoSpaceDE w:val="0"/>
        <w:autoSpaceDN w:val="0"/>
        <w:adjustRightInd w:val="0"/>
        <w:rPr>
          <w:rFonts w:ascii="Myriad Pro" w:hAnsi="Myriad Pro" w:cs="Arial"/>
          <w:sz w:val="22"/>
          <w:szCs w:val="22"/>
        </w:rPr>
      </w:pPr>
    </w:p>
    <w:p w14:paraId="63518503" w14:textId="77777777" w:rsidR="00CF255B" w:rsidRPr="00090D72" w:rsidRDefault="00CF255B" w:rsidP="00090D72">
      <w:pPr>
        <w:autoSpaceDE w:val="0"/>
        <w:autoSpaceDN w:val="0"/>
        <w:adjustRightInd w:val="0"/>
        <w:rPr>
          <w:rFonts w:ascii="Myriad Pro" w:hAnsi="Myriad Pro" w:cs="Arial"/>
          <w:sz w:val="22"/>
          <w:szCs w:val="22"/>
        </w:rPr>
      </w:pPr>
    </w:p>
    <w:p w14:paraId="49689CA8" w14:textId="77777777" w:rsidR="00CF255B" w:rsidRPr="00090D72" w:rsidRDefault="00CF255B" w:rsidP="00090D72">
      <w:pPr>
        <w:autoSpaceDE w:val="0"/>
        <w:autoSpaceDN w:val="0"/>
        <w:adjustRightInd w:val="0"/>
        <w:rPr>
          <w:rFonts w:ascii="Myriad Pro" w:hAnsi="Myriad Pro" w:cs="Arial"/>
          <w:sz w:val="22"/>
          <w:szCs w:val="22"/>
        </w:rPr>
      </w:pPr>
    </w:p>
    <w:p w14:paraId="4D4EA755" w14:textId="77777777" w:rsidR="00CF255B" w:rsidRPr="00090D72" w:rsidRDefault="00CF255B" w:rsidP="00090D72">
      <w:pPr>
        <w:autoSpaceDE w:val="0"/>
        <w:autoSpaceDN w:val="0"/>
        <w:adjustRightInd w:val="0"/>
        <w:rPr>
          <w:rFonts w:ascii="Myriad Pro" w:hAnsi="Myriad Pro" w:cs="Arial"/>
          <w:sz w:val="22"/>
          <w:szCs w:val="22"/>
        </w:rPr>
      </w:pPr>
    </w:p>
    <w:tbl>
      <w:tblPr>
        <w:tblW w:w="15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495"/>
        <w:gridCol w:w="2552"/>
        <w:gridCol w:w="284"/>
        <w:gridCol w:w="1418"/>
        <w:gridCol w:w="1134"/>
        <w:gridCol w:w="340"/>
        <w:gridCol w:w="340"/>
        <w:gridCol w:w="340"/>
        <w:gridCol w:w="1701"/>
      </w:tblGrid>
      <w:tr w:rsidR="00CF255B" w:rsidRPr="00090D72" w14:paraId="31C8D299" w14:textId="77777777" w:rsidTr="00C66FB6">
        <w:trPr>
          <w:cantSplit/>
          <w:trHeight w:val="1021"/>
          <w:jc w:val="center"/>
        </w:trPr>
        <w:tc>
          <w:tcPr>
            <w:tcW w:w="1814" w:type="dxa"/>
            <w:vAlign w:val="center"/>
          </w:tcPr>
          <w:p w14:paraId="5D763A99" w14:textId="77777777" w:rsidR="00CF255B" w:rsidRPr="00090D72" w:rsidRDefault="00CF255B" w:rsidP="00090D72">
            <w:pPr>
              <w:autoSpaceDE w:val="0"/>
              <w:autoSpaceDN w:val="0"/>
              <w:adjustRightInd w:val="0"/>
              <w:jc w:val="center"/>
              <w:rPr>
                <w:rFonts w:ascii="Myriad Pro" w:hAnsi="Myriad Pro"/>
                <w:b/>
                <w:bCs/>
                <w:sz w:val="16"/>
                <w:szCs w:val="16"/>
              </w:rPr>
            </w:pPr>
            <w:r w:rsidRPr="00090D72">
              <w:rPr>
                <w:rFonts w:ascii="Myriad Pro" w:hAnsi="Myriad Pro" w:cs="Arial"/>
                <w:sz w:val="16"/>
                <w:szCs w:val="16"/>
              </w:rPr>
              <w:t>Materia/disciplina</w:t>
            </w:r>
          </w:p>
        </w:tc>
        <w:tc>
          <w:tcPr>
            <w:tcW w:w="3068" w:type="dxa"/>
            <w:gridSpan w:val="13"/>
            <w:vAlign w:val="center"/>
          </w:tcPr>
          <w:p w14:paraId="1BB2EDCE" w14:textId="77777777" w:rsidR="00CF255B" w:rsidRPr="00090D72" w:rsidRDefault="00CF255B" w:rsidP="00090D72">
            <w:pPr>
              <w:autoSpaceDE w:val="0"/>
              <w:autoSpaceDN w:val="0"/>
              <w:adjustRightInd w:val="0"/>
              <w:jc w:val="center"/>
              <w:rPr>
                <w:rFonts w:ascii="Myriad Pro" w:hAnsi="Myriad Pro"/>
                <w:b/>
                <w:bCs/>
                <w:sz w:val="16"/>
                <w:szCs w:val="16"/>
              </w:rPr>
            </w:pPr>
            <w:r w:rsidRPr="00090D72">
              <w:rPr>
                <w:rFonts w:ascii="Myriad Pro" w:hAnsi="Myriad Pro" w:cs="Arial"/>
                <w:sz w:val="16"/>
                <w:szCs w:val="16"/>
              </w:rPr>
              <w:t>CODICE DEL VOLUME</w:t>
            </w:r>
          </w:p>
        </w:tc>
        <w:tc>
          <w:tcPr>
            <w:tcW w:w="2495" w:type="dxa"/>
            <w:vAlign w:val="center"/>
          </w:tcPr>
          <w:p w14:paraId="3A59B2BB" w14:textId="77777777" w:rsidR="00CF255B" w:rsidRPr="00090D72" w:rsidRDefault="00CF255B" w:rsidP="00090D72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090D72">
              <w:rPr>
                <w:rFonts w:ascii="Myriad Pro" w:hAnsi="Myriad Pro" w:cs="Arial"/>
                <w:sz w:val="16"/>
                <w:szCs w:val="16"/>
              </w:rPr>
              <w:t>Autore 1</w:t>
            </w:r>
          </w:p>
          <w:p w14:paraId="1E2A80EF" w14:textId="77777777" w:rsidR="00CF255B" w:rsidRPr="00090D72" w:rsidRDefault="00CF255B" w:rsidP="00090D72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090D72">
              <w:rPr>
                <w:rFonts w:ascii="Myriad Pro" w:hAnsi="Myriad Pro" w:cs="Arial"/>
                <w:sz w:val="16"/>
                <w:szCs w:val="16"/>
              </w:rPr>
              <w:t>Autore 2</w:t>
            </w:r>
          </w:p>
          <w:p w14:paraId="5FA111DC" w14:textId="77777777" w:rsidR="00CF255B" w:rsidRPr="00090D72" w:rsidRDefault="00CF255B" w:rsidP="00090D72">
            <w:pPr>
              <w:autoSpaceDE w:val="0"/>
              <w:autoSpaceDN w:val="0"/>
              <w:adjustRightInd w:val="0"/>
              <w:jc w:val="center"/>
              <w:rPr>
                <w:rFonts w:ascii="Myriad Pro" w:hAnsi="Myriad Pro"/>
                <w:b/>
                <w:bCs/>
                <w:sz w:val="16"/>
                <w:szCs w:val="16"/>
              </w:rPr>
            </w:pPr>
            <w:r w:rsidRPr="00090D72">
              <w:rPr>
                <w:rFonts w:ascii="Myriad Pro" w:hAnsi="Myriad Pro" w:cs="Arial"/>
                <w:sz w:val="16"/>
                <w:szCs w:val="16"/>
              </w:rPr>
              <w:t>Autore 3</w:t>
            </w:r>
          </w:p>
        </w:tc>
        <w:tc>
          <w:tcPr>
            <w:tcW w:w="2552" w:type="dxa"/>
            <w:vAlign w:val="center"/>
          </w:tcPr>
          <w:p w14:paraId="4137183D" w14:textId="77777777" w:rsidR="00CF255B" w:rsidRPr="00090D72" w:rsidRDefault="00CF255B" w:rsidP="00090D72">
            <w:pPr>
              <w:autoSpaceDE w:val="0"/>
              <w:autoSpaceDN w:val="0"/>
              <w:adjustRightInd w:val="0"/>
              <w:jc w:val="center"/>
              <w:rPr>
                <w:rFonts w:ascii="Myriad Pro" w:hAnsi="Myriad Pro"/>
                <w:b/>
                <w:bCs/>
                <w:sz w:val="16"/>
                <w:szCs w:val="16"/>
              </w:rPr>
            </w:pPr>
            <w:r w:rsidRPr="00090D72">
              <w:rPr>
                <w:rFonts w:ascii="Myriad Pro" w:hAnsi="Myriad Pro" w:cs="Arial"/>
                <w:sz w:val="16"/>
                <w:szCs w:val="16"/>
              </w:rPr>
              <w:t>Titolo Sottotitolo</w:t>
            </w:r>
          </w:p>
        </w:tc>
        <w:tc>
          <w:tcPr>
            <w:tcW w:w="284" w:type="dxa"/>
            <w:textDirection w:val="btLr"/>
            <w:vAlign w:val="center"/>
          </w:tcPr>
          <w:p w14:paraId="79A9A48A" w14:textId="77777777" w:rsidR="00CF255B" w:rsidRPr="00090D72" w:rsidRDefault="00CF255B" w:rsidP="00090D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Myriad Pro" w:hAnsi="Myriad Pro"/>
                <w:b/>
                <w:bCs/>
                <w:sz w:val="16"/>
                <w:szCs w:val="16"/>
              </w:rPr>
            </w:pPr>
            <w:r w:rsidRPr="00090D72">
              <w:rPr>
                <w:rFonts w:ascii="Myriad Pro" w:hAnsi="Myriad Pro" w:cs="Arial"/>
                <w:sz w:val="16"/>
                <w:szCs w:val="16"/>
              </w:rPr>
              <w:t>Volume</w:t>
            </w:r>
          </w:p>
        </w:tc>
        <w:tc>
          <w:tcPr>
            <w:tcW w:w="1418" w:type="dxa"/>
            <w:vAlign w:val="center"/>
          </w:tcPr>
          <w:p w14:paraId="7C1A2DCD" w14:textId="77777777" w:rsidR="00CF255B" w:rsidRPr="00090D72" w:rsidRDefault="00CF255B" w:rsidP="00090D72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090D72">
              <w:rPr>
                <w:rFonts w:ascii="Myriad Pro" w:hAnsi="Myriad Pro" w:cs="Arial"/>
                <w:sz w:val="16"/>
                <w:szCs w:val="16"/>
              </w:rPr>
              <w:t>Editore</w:t>
            </w:r>
          </w:p>
        </w:tc>
        <w:tc>
          <w:tcPr>
            <w:tcW w:w="1134" w:type="dxa"/>
            <w:vAlign w:val="center"/>
          </w:tcPr>
          <w:p w14:paraId="135C126D" w14:textId="77777777" w:rsidR="00CF255B" w:rsidRPr="00090D72" w:rsidRDefault="00CF255B" w:rsidP="00090D72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090D72">
              <w:rPr>
                <w:rFonts w:ascii="Myriad Pro" w:hAnsi="Myriad Pro" w:cs="Arial"/>
                <w:sz w:val="16"/>
                <w:szCs w:val="16"/>
              </w:rPr>
              <w:t>Prezzo</w:t>
            </w:r>
          </w:p>
        </w:tc>
        <w:tc>
          <w:tcPr>
            <w:tcW w:w="340" w:type="dxa"/>
            <w:textDirection w:val="btLr"/>
            <w:vAlign w:val="center"/>
          </w:tcPr>
          <w:p w14:paraId="4E3BAA4D" w14:textId="77777777" w:rsidR="00CF255B" w:rsidRPr="00090D72" w:rsidRDefault="00CF255B" w:rsidP="00090D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090D72">
              <w:rPr>
                <w:rFonts w:ascii="Myriad Pro" w:hAnsi="Myriad Pro" w:cs="Arial"/>
                <w:sz w:val="16"/>
                <w:szCs w:val="16"/>
              </w:rPr>
              <w:t xml:space="preserve">Nuova </w:t>
            </w:r>
            <w:proofErr w:type="spellStart"/>
            <w:r w:rsidRPr="00090D72">
              <w:rPr>
                <w:rFonts w:ascii="Myriad Pro" w:hAnsi="Myriad Pro" w:cs="Arial"/>
                <w:sz w:val="16"/>
                <w:szCs w:val="16"/>
              </w:rPr>
              <w:t>adoz</w:t>
            </w:r>
            <w:proofErr w:type="spellEnd"/>
          </w:p>
        </w:tc>
        <w:tc>
          <w:tcPr>
            <w:tcW w:w="340" w:type="dxa"/>
            <w:textDirection w:val="btLr"/>
            <w:vAlign w:val="center"/>
          </w:tcPr>
          <w:p w14:paraId="6201297B" w14:textId="77777777" w:rsidR="00CF255B" w:rsidRPr="00090D72" w:rsidRDefault="00CF255B" w:rsidP="00090D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Myriad Pro" w:hAnsi="Myriad Pro" w:cs="Arial"/>
                <w:sz w:val="16"/>
                <w:szCs w:val="16"/>
              </w:rPr>
            </w:pPr>
            <w:r w:rsidRPr="00090D72">
              <w:rPr>
                <w:rFonts w:ascii="Myriad Pro" w:hAnsi="Myriad Pro" w:cs="Arial"/>
                <w:sz w:val="16"/>
                <w:szCs w:val="16"/>
              </w:rPr>
              <w:t>Acquistare</w:t>
            </w:r>
          </w:p>
        </w:tc>
        <w:tc>
          <w:tcPr>
            <w:tcW w:w="340" w:type="dxa"/>
            <w:textDirection w:val="btLr"/>
            <w:vAlign w:val="center"/>
          </w:tcPr>
          <w:p w14:paraId="61A147E5" w14:textId="77777777" w:rsidR="00CF255B" w:rsidRPr="00090D72" w:rsidRDefault="00CF255B" w:rsidP="00090D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35011D5" w14:textId="77777777" w:rsidR="00CF255B" w:rsidRPr="00090D72" w:rsidRDefault="00CF255B" w:rsidP="00090D72">
            <w:pPr>
              <w:autoSpaceDE w:val="0"/>
              <w:autoSpaceDN w:val="0"/>
              <w:adjustRightInd w:val="0"/>
              <w:jc w:val="center"/>
              <w:rPr>
                <w:rFonts w:ascii="Myriad Pro" w:hAnsi="Myriad Pro"/>
                <w:b/>
                <w:bCs/>
                <w:sz w:val="16"/>
                <w:szCs w:val="16"/>
              </w:rPr>
            </w:pPr>
            <w:r w:rsidRPr="00090D72">
              <w:rPr>
                <w:rFonts w:ascii="Myriad Pro" w:hAnsi="Myriad Pro" w:cs="Arial"/>
                <w:b/>
                <w:sz w:val="16"/>
                <w:szCs w:val="16"/>
              </w:rPr>
              <w:t>Firma docente</w:t>
            </w:r>
          </w:p>
        </w:tc>
      </w:tr>
      <w:tr w:rsidR="00CF255B" w:rsidRPr="00090D72" w14:paraId="1088A681" w14:textId="77777777" w:rsidTr="00C66FB6">
        <w:trPr>
          <w:trHeight w:val="680"/>
          <w:jc w:val="center"/>
        </w:trPr>
        <w:tc>
          <w:tcPr>
            <w:tcW w:w="1814" w:type="dxa"/>
          </w:tcPr>
          <w:p w14:paraId="00441699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</w:tcPr>
          <w:p w14:paraId="4F239BFC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2423F96D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13249B86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7E6F1DBF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07D51FD4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1632A9D0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30A940F8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682E2A9B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4E256535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0BA8877C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5B6262BB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68729319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0E8206E5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495" w:type="dxa"/>
          </w:tcPr>
          <w:p w14:paraId="2D4F2661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50803100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14:paraId="60E4BE11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425C6FB0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3580C9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729A94A7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2F45D1C4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248D12DD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531966C6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</w:tr>
      <w:tr w:rsidR="00CF255B" w:rsidRPr="00090D72" w14:paraId="0F5D84B3" w14:textId="77777777" w:rsidTr="00C66FB6">
        <w:trPr>
          <w:trHeight w:val="680"/>
          <w:jc w:val="center"/>
        </w:trPr>
        <w:tc>
          <w:tcPr>
            <w:tcW w:w="1814" w:type="dxa"/>
          </w:tcPr>
          <w:p w14:paraId="65685DE8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</w:tcPr>
          <w:p w14:paraId="6FE76C36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1C2F5924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5F7B87ED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211A84BD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116300E2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1E2596C0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23150384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7834A888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1732517C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006CC111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6737536F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5088B43F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2777C1E9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495" w:type="dxa"/>
          </w:tcPr>
          <w:p w14:paraId="3856C623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73FBF2EB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14:paraId="23A32925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456E2903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283740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57DC5FF3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3C59D4FB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5D4C63A5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56978F33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</w:tr>
      <w:tr w:rsidR="00CF255B" w:rsidRPr="00090D72" w14:paraId="615F4471" w14:textId="77777777" w:rsidTr="00C66FB6">
        <w:trPr>
          <w:trHeight w:val="680"/>
          <w:jc w:val="center"/>
        </w:trPr>
        <w:tc>
          <w:tcPr>
            <w:tcW w:w="1814" w:type="dxa"/>
          </w:tcPr>
          <w:p w14:paraId="11B89375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</w:tcPr>
          <w:p w14:paraId="70FDAD78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4EF4B6C0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1D13BBCB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19181EA2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4D5BF60E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5BFB62AE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5605A71E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31E9180B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564C3849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45181DA3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4935DD3E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327563FF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5C8A0A9F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495" w:type="dxa"/>
          </w:tcPr>
          <w:p w14:paraId="36C65F90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734CDD11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14:paraId="66C9D97F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68A9D4F2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5B32C3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03B73D6F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27BC6F97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0311CA67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5C8E7D06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</w:tr>
      <w:tr w:rsidR="00CF255B" w:rsidRPr="00090D72" w14:paraId="739DE1F4" w14:textId="77777777" w:rsidTr="00C66FB6">
        <w:trPr>
          <w:trHeight w:val="680"/>
          <w:jc w:val="center"/>
        </w:trPr>
        <w:tc>
          <w:tcPr>
            <w:tcW w:w="1814" w:type="dxa"/>
          </w:tcPr>
          <w:p w14:paraId="1ED19E29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</w:tcPr>
          <w:p w14:paraId="6AAD4F14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15BF9759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721DE614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001088AD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15580E9F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6E359EF6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1A202984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5EE56ED0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22D914CE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7CFFE43F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7FE434AD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70C5D159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6FFD30F3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495" w:type="dxa"/>
          </w:tcPr>
          <w:p w14:paraId="5F4BD096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7A8E0380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14:paraId="35292CC1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07A6A748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6C2D5B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1414B861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79F21D2D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5856538A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02CFA948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</w:tr>
      <w:tr w:rsidR="00CF255B" w:rsidRPr="00090D72" w14:paraId="6F24D9B3" w14:textId="77777777" w:rsidTr="00C66FB6">
        <w:trPr>
          <w:trHeight w:val="680"/>
          <w:jc w:val="center"/>
        </w:trPr>
        <w:tc>
          <w:tcPr>
            <w:tcW w:w="1814" w:type="dxa"/>
          </w:tcPr>
          <w:p w14:paraId="0AF253B1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</w:tcPr>
          <w:p w14:paraId="0D81760F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3A9ADF3D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6272ED11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6DFD9112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33B34EF5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00E8EABE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0282376B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5894C6C8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5E9AD3DC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74BE9169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4DDD57F7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3F846B15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560CE1FD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495" w:type="dxa"/>
          </w:tcPr>
          <w:p w14:paraId="47468D30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78A341F3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14:paraId="2A260D7A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10DFC116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FF3292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4343F31D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20D284EA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4741D5A1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43AD6C69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</w:tr>
      <w:tr w:rsidR="00CF255B" w:rsidRPr="00090D72" w14:paraId="52586493" w14:textId="77777777" w:rsidTr="00C66FB6">
        <w:trPr>
          <w:trHeight w:val="680"/>
          <w:jc w:val="center"/>
        </w:trPr>
        <w:tc>
          <w:tcPr>
            <w:tcW w:w="1814" w:type="dxa"/>
          </w:tcPr>
          <w:p w14:paraId="73C094E5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</w:tcPr>
          <w:p w14:paraId="3E1D128C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7C5D5A59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24601234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14A710C3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683AC155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3117D86F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7AD6EC25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222E2EC5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60C5019F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00DC2A99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195AF066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50C5311A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37F992B1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495" w:type="dxa"/>
          </w:tcPr>
          <w:p w14:paraId="7C7D632B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715264C6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14:paraId="00F0FF63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38822B64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C77E88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244E1F98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641ECB2E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0C659010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2F545BF4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</w:tr>
      <w:tr w:rsidR="00CF255B" w:rsidRPr="00090D72" w14:paraId="36EB6234" w14:textId="77777777" w:rsidTr="00C66FB6">
        <w:trPr>
          <w:trHeight w:val="680"/>
          <w:jc w:val="center"/>
        </w:trPr>
        <w:tc>
          <w:tcPr>
            <w:tcW w:w="1814" w:type="dxa"/>
          </w:tcPr>
          <w:p w14:paraId="24173970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</w:tcPr>
          <w:p w14:paraId="2A0355F4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5D054A6E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2F05412B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77A1D4FA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16746A2B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0B19A41A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71B940ED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6AFCA8E0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79E77F0D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4102024B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051ED8BB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0B6D3D7A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78DC25FE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495" w:type="dxa"/>
          </w:tcPr>
          <w:p w14:paraId="30AA75B7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1672AB73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14:paraId="48281692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44F6B6EE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D4A4C6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43C21160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07217ABA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2A6DE5CC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55158DBD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</w:tr>
      <w:tr w:rsidR="00CF255B" w:rsidRPr="00090D72" w14:paraId="101D05EF" w14:textId="77777777" w:rsidTr="00C66FB6">
        <w:trPr>
          <w:trHeight w:val="680"/>
          <w:jc w:val="center"/>
        </w:trPr>
        <w:tc>
          <w:tcPr>
            <w:tcW w:w="1814" w:type="dxa"/>
          </w:tcPr>
          <w:p w14:paraId="7F2336DC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</w:tcPr>
          <w:p w14:paraId="04FC8B30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67746E40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78B687D4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0D85D684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62833B3A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5F83FF87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65EEC79D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146CCF9E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2D65A45C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2F5F2D99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716507B1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4BE50B95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2CFA3DC1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495" w:type="dxa"/>
          </w:tcPr>
          <w:p w14:paraId="171FDACD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3C199B1A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14:paraId="3D6009DD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28673FD3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0841A5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03CB0F11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200DB487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48D35F1B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F47442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</w:tr>
      <w:tr w:rsidR="00CF255B" w:rsidRPr="00090D72" w14:paraId="180AB7DE" w14:textId="77777777" w:rsidTr="00C66FB6">
        <w:trPr>
          <w:trHeight w:val="680"/>
          <w:jc w:val="center"/>
        </w:trPr>
        <w:tc>
          <w:tcPr>
            <w:tcW w:w="1814" w:type="dxa"/>
          </w:tcPr>
          <w:p w14:paraId="44796256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</w:tcPr>
          <w:p w14:paraId="7FBE6623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4661584E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1F859176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622A2FA3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07725CE8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4962D7D8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6FFF4FB5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30A1D594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4B8B6E4C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3F134A27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62108D43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30082E0A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44DB0249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495" w:type="dxa"/>
          </w:tcPr>
          <w:p w14:paraId="20F37D64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381E3B1F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14:paraId="7ACEED46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6F718E8A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762490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39659FD3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0AB130B5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4AA63511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654EB88C" w14:textId="77777777" w:rsidR="00CF255B" w:rsidRPr="00090D72" w:rsidRDefault="00CF255B" w:rsidP="00090D72">
            <w:pPr>
              <w:autoSpaceDE w:val="0"/>
              <w:autoSpaceDN w:val="0"/>
              <w:adjustRightInd w:val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</w:tr>
    </w:tbl>
    <w:p w14:paraId="6E3C6D6D" w14:textId="77777777" w:rsidR="00CF255B" w:rsidRPr="00090D72" w:rsidRDefault="00CF255B" w:rsidP="00090D72">
      <w:pPr>
        <w:autoSpaceDE w:val="0"/>
        <w:autoSpaceDN w:val="0"/>
        <w:adjustRightInd w:val="0"/>
        <w:rPr>
          <w:rFonts w:ascii="Myriad Pro" w:hAnsi="Myriad Pro" w:cs="Arial"/>
          <w:sz w:val="22"/>
          <w:szCs w:val="22"/>
        </w:rPr>
      </w:pPr>
    </w:p>
    <w:p w14:paraId="1F3EEE21" w14:textId="77777777" w:rsidR="00CF255B" w:rsidRPr="00090D72" w:rsidRDefault="00CF255B" w:rsidP="00090D72">
      <w:pPr>
        <w:numPr>
          <w:ilvl w:val="0"/>
          <w:numId w:val="25"/>
        </w:numPr>
        <w:tabs>
          <w:tab w:val="clear" w:pos="7140"/>
          <w:tab w:val="num" w:pos="540"/>
        </w:tabs>
        <w:autoSpaceDE w:val="0"/>
        <w:autoSpaceDN w:val="0"/>
        <w:adjustRightInd w:val="0"/>
        <w:ind w:left="540"/>
        <w:rPr>
          <w:rFonts w:ascii="Myriad Pro" w:hAnsi="Myriad Pro" w:cs="Arial"/>
          <w:sz w:val="22"/>
          <w:szCs w:val="22"/>
        </w:rPr>
      </w:pPr>
      <w:r w:rsidRPr="00090D72">
        <w:rPr>
          <w:rFonts w:ascii="Myriad Pro" w:hAnsi="Myriad Pro" w:cs="Arial"/>
          <w:sz w:val="22"/>
          <w:szCs w:val="22"/>
        </w:rPr>
        <w:t xml:space="preserve">Nuova adozione: </w:t>
      </w:r>
      <w:r w:rsidRPr="00090D72">
        <w:rPr>
          <w:rFonts w:ascii="Myriad Pro" w:hAnsi="Myriad Pro" w:cs="Arial"/>
          <w:sz w:val="22"/>
          <w:szCs w:val="22"/>
        </w:rPr>
        <w:tab/>
        <w:t>“</w:t>
      </w:r>
      <w:r w:rsidRPr="00090D72">
        <w:rPr>
          <w:rFonts w:ascii="Myriad Pro" w:hAnsi="Myriad Pro" w:cs="Arial"/>
          <w:b/>
          <w:sz w:val="22"/>
          <w:szCs w:val="22"/>
        </w:rPr>
        <w:t>SI</w:t>
      </w:r>
      <w:r w:rsidRPr="00090D72">
        <w:rPr>
          <w:rFonts w:ascii="Myriad Pro" w:hAnsi="Myriad Pro" w:cs="Arial"/>
          <w:sz w:val="22"/>
          <w:szCs w:val="22"/>
        </w:rPr>
        <w:t xml:space="preserve">” </w:t>
      </w:r>
      <w:r w:rsidRPr="00090D72">
        <w:rPr>
          <w:rFonts w:ascii="Myriad Pro" w:hAnsi="Myriad Pro" w:cs="Arial"/>
          <w:sz w:val="22"/>
          <w:szCs w:val="22"/>
        </w:rPr>
        <w:sym w:font="Wingdings" w:char="F0E0"/>
      </w:r>
      <w:r w:rsidRPr="00090D72">
        <w:rPr>
          <w:rFonts w:ascii="Myriad Pro" w:hAnsi="Myriad Pro" w:cs="Arial"/>
          <w:sz w:val="22"/>
          <w:szCs w:val="22"/>
        </w:rPr>
        <w:t xml:space="preserve"> NON IN USO nella classe nell’anno precedente</w:t>
      </w:r>
      <w:r w:rsidRPr="00090D72">
        <w:rPr>
          <w:rFonts w:ascii="Myriad Pro" w:hAnsi="Myriad Pro" w:cs="Arial"/>
          <w:sz w:val="22"/>
          <w:szCs w:val="22"/>
        </w:rPr>
        <w:tab/>
      </w:r>
      <w:r w:rsidRPr="00090D72">
        <w:rPr>
          <w:rFonts w:ascii="Myriad Pro" w:hAnsi="Myriad Pro" w:cs="Arial"/>
          <w:sz w:val="22"/>
          <w:szCs w:val="22"/>
        </w:rPr>
        <w:tab/>
        <w:t>“</w:t>
      </w:r>
      <w:r w:rsidRPr="00090D72">
        <w:rPr>
          <w:rFonts w:ascii="Myriad Pro" w:hAnsi="Myriad Pro" w:cs="Arial"/>
          <w:b/>
          <w:sz w:val="22"/>
          <w:szCs w:val="22"/>
        </w:rPr>
        <w:t>NO</w:t>
      </w:r>
      <w:r w:rsidRPr="00090D72">
        <w:rPr>
          <w:rFonts w:ascii="Myriad Pro" w:hAnsi="Myriad Pro" w:cs="Arial"/>
          <w:sz w:val="22"/>
          <w:szCs w:val="22"/>
        </w:rPr>
        <w:t xml:space="preserve">” </w:t>
      </w:r>
      <w:r w:rsidRPr="00090D72">
        <w:rPr>
          <w:rFonts w:ascii="Myriad Pro" w:hAnsi="Myriad Pro" w:cs="Arial"/>
          <w:sz w:val="22"/>
          <w:szCs w:val="22"/>
        </w:rPr>
        <w:sym w:font="Wingdings" w:char="F0E0"/>
      </w:r>
      <w:r w:rsidRPr="00090D72">
        <w:rPr>
          <w:rFonts w:ascii="Myriad Pro" w:hAnsi="Myriad Pro" w:cs="Arial"/>
          <w:sz w:val="22"/>
          <w:szCs w:val="22"/>
        </w:rPr>
        <w:t xml:space="preserve"> già IN USO nella classe l’anno precedente</w:t>
      </w:r>
    </w:p>
    <w:p w14:paraId="4C422175" w14:textId="77777777" w:rsidR="00090D72" w:rsidRPr="00090D72" w:rsidRDefault="00CF255B" w:rsidP="00090D72">
      <w:pPr>
        <w:keepNext/>
        <w:numPr>
          <w:ilvl w:val="0"/>
          <w:numId w:val="25"/>
        </w:numPr>
        <w:tabs>
          <w:tab w:val="clear" w:pos="7140"/>
          <w:tab w:val="num" w:pos="540"/>
        </w:tabs>
        <w:overflowPunct w:val="0"/>
        <w:autoSpaceDE w:val="0"/>
        <w:autoSpaceDN w:val="0"/>
        <w:adjustRightInd w:val="0"/>
        <w:ind w:left="540" w:right="-1134"/>
        <w:textAlignment w:val="baseline"/>
        <w:outlineLvl w:val="0"/>
        <w:rPr>
          <w:rFonts w:ascii="Myriad Pro" w:hAnsi="Myriad Pro"/>
          <w:sz w:val="22"/>
          <w:szCs w:val="22"/>
        </w:rPr>
      </w:pPr>
      <w:r w:rsidRPr="00090D72">
        <w:rPr>
          <w:rFonts w:ascii="Myriad Pro" w:hAnsi="Myriad Pro" w:cs="Arial"/>
          <w:sz w:val="22"/>
          <w:szCs w:val="22"/>
        </w:rPr>
        <w:t>Acquistare:</w:t>
      </w:r>
      <w:r w:rsidRPr="00090D72">
        <w:rPr>
          <w:rFonts w:ascii="Myriad Pro" w:hAnsi="Myriad Pro" w:cs="Arial"/>
          <w:sz w:val="22"/>
          <w:szCs w:val="22"/>
        </w:rPr>
        <w:tab/>
      </w:r>
      <w:r w:rsidRPr="00090D72">
        <w:rPr>
          <w:rFonts w:ascii="Myriad Pro" w:hAnsi="Myriad Pro" w:cs="Arial"/>
          <w:sz w:val="22"/>
          <w:szCs w:val="22"/>
        </w:rPr>
        <w:tab/>
        <w:t>“</w:t>
      </w:r>
      <w:r w:rsidRPr="00090D72">
        <w:rPr>
          <w:rFonts w:ascii="Myriad Pro" w:hAnsi="Myriad Pro" w:cs="Arial"/>
          <w:b/>
          <w:sz w:val="22"/>
          <w:szCs w:val="22"/>
        </w:rPr>
        <w:t>SI</w:t>
      </w:r>
      <w:r w:rsidRPr="00090D72">
        <w:rPr>
          <w:rFonts w:ascii="Myriad Pro" w:hAnsi="Myriad Pro" w:cs="Arial"/>
          <w:sz w:val="22"/>
          <w:szCs w:val="22"/>
        </w:rPr>
        <w:t xml:space="preserve">” </w:t>
      </w:r>
      <w:r w:rsidRPr="00090D72">
        <w:rPr>
          <w:rFonts w:ascii="Myriad Pro" w:hAnsi="Myriad Pro" w:cs="Arial"/>
          <w:sz w:val="22"/>
          <w:szCs w:val="22"/>
        </w:rPr>
        <w:sym w:font="Wingdings" w:char="F0E0"/>
      </w:r>
      <w:r w:rsidRPr="00090D72">
        <w:rPr>
          <w:rFonts w:ascii="Myriad Pro" w:hAnsi="Myriad Pro" w:cs="Arial"/>
          <w:sz w:val="22"/>
          <w:szCs w:val="22"/>
        </w:rPr>
        <w:t xml:space="preserve"> NON IN POSSESSO dell’alunno</w:t>
      </w:r>
      <w:r w:rsidRPr="00090D72">
        <w:rPr>
          <w:rFonts w:ascii="Myriad Pro" w:hAnsi="Myriad Pro" w:cs="Arial"/>
          <w:sz w:val="22"/>
          <w:szCs w:val="22"/>
        </w:rPr>
        <w:tab/>
      </w:r>
      <w:r w:rsidRPr="00090D72">
        <w:rPr>
          <w:rFonts w:ascii="Myriad Pro" w:hAnsi="Myriad Pro" w:cs="Arial"/>
          <w:sz w:val="22"/>
          <w:szCs w:val="22"/>
        </w:rPr>
        <w:tab/>
      </w:r>
      <w:r w:rsidRPr="00090D72">
        <w:rPr>
          <w:rFonts w:ascii="Myriad Pro" w:hAnsi="Myriad Pro" w:cs="Arial"/>
          <w:sz w:val="22"/>
          <w:szCs w:val="22"/>
        </w:rPr>
        <w:tab/>
      </w:r>
      <w:r w:rsidRPr="00090D72">
        <w:rPr>
          <w:rFonts w:ascii="Myriad Pro" w:hAnsi="Myriad Pro" w:cs="Arial"/>
          <w:sz w:val="22"/>
          <w:szCs w:val="22"/>
        </w:rPr>
        <w:tab/>
        <w:t>“</w:t>
      </w:r>
      <w:r w:rsidRPr="00090D72">
        <w:rPr>
          <w:rFonts w:ascii="Myriad Pro" w:hAnsi="Myriad Pro" w:cs="Arial"/>
          <w:b/>
          <w:sz w:val="22"/>
          <w:szCs w:val="22"/>
        </w:rPr>
        <w:t>NO</w:t>
      </w:r>
      <w:r w:rsidRPr="00090D72">
        <w:rPr>
          <w:rFonts w:ascii="Myriad Pro" w:hAnsi="Myriad Pro" w:cs="Arial"/>
          <w:sz w:val="22"/>
          <w:szCs w:val="22"/>
        </w:rPr>
        <w:t xml:space="preserve">” </w:t>
      </w:r>
      <w:r w:rsidRPr="00090D72">
        <w:rPr>
          <w:rFonts w:ascii="Myriad Pro" w:hAnsi="Myriad Pro" w:cs="Arial"/>
          <w:sz w:val="22"/>
          <w:szCs w:val="22"/>
        </w:rPr>
        <w:sym w:font="Wingdings" w:char="F0E0"/>
      </w:r>
      <w:r w:rsidRPr="00090D72">
        <w:rPr>
          <w:rFonts w:ascii="Myriad Pro" w:hAnsi="Myriad Pro" w:cs="Arial"/>
          <w:sz w:val="22"/>
          <w:szCs w:val="22"/>
        </w:rPr>
        <w:t xml:space="preserve"> già IN POSSESSO dell’alunno</w:t>
      </w:r>
      <w:r w:rsidRPr="00090D72">
        <w:rPr>
          <w:rFonts w:ascii="Myriad Pro" w:hAnsi="Myriad Pro" w:cs="Arial"/>
          <w:sz w:val="22"/>
          <w:szCs w:val="22"/>
        </w:rPr>
        <w:tab/>
      </w:r>
      <w:r w:rsidRPr="00090D72">
        <w:rPr>
          <w:rFonts w:ascii="Myriad Pro" w:hAnsi="Myriad Pro" w:cs="Arial"/>
          <w:sz w:val="22"/>
          <w:szCs w:val="22"/>
        </w:rPr>
        <w:tab/>
      </w:r>
      <w:r w:rsidRPr="00090D72">
        <w:rPr>
          <w:rFonts w:ascii="Myriad Pro" w:hAnsi="Myriad Pro" w:cs="Arial"/>
          <w:sz w:val="22"/>
          <w:szCs w:val="22"/>
        </w:rPr>
        <w:tab/>
      </w:r>
      <w:r w:rsidRPr="00090D72">
        <w:rPr>
          <w:rFonts w:ascii="Myriad Pro" w:hAnsi="Myriad Pro" w:cs="Arial"/>
          <w:sz w:val="22"/>
          <w:szCs w:val="22"/>
        </w:rPr>
        <w:tab/>
      </w:r>
      <w:r w:rsidRPr="00090D72">
        <w:rPr>
          <w:rFonts w:ascii="Myriad Pro" w:hAnsi="Myriad Pro" w:cs="Arial"/>
          <w:sz w:val="22"/>
          <w:szCs w:val="22"/>
        </w:rPr>
        <w:tab/>
      </w:r>
    </w:p>
    <w:p w14:paraId="200A6B8F" w14:textId="77777777" w:rsidR="00CF255B" w:rsidRPr="00090D72" w:rsidRDefault="00CF255B" w:rsidP="00975877">
      <w:pPr>
        <w:keepNext/>
        <w:overflowPunct w:val="0"/>
        <w:autoSpaceDE w:val="0"/>
        <w:autoSpaceDN w:val="0"/>
        <w:adjustRightInd w:val="0"/>
        <w:ind w:left="180" w:right="-1134"/>
        <w:jc w:val="center"/>
        <w:textAlignment w:val="baseline"/>
        <w:outlineLvl w:val="0"/>
        <w:rPr>
          <w:rFonts w:ascii="Myriad Pro" w:hAnsi="Myriad Pro"/>
          <w:sz w:val="22"/>
          <w:szCs w:val="22"/>
        </w:rPr>
      </w:pPr>
      <w:r w:rsidRPr="00090D72">
        <w:rPr>
          <w:rFonts w:ascii="Myriad Pro" w:hAnsi="Myriad Pro" w:cs="Arial"/>
          <w:sz w:val="22"/>
          <w:szCs w:val="22"/>
        </w:rPr>
        <w:t>Pag. N ______ di ________</w:t>
      </w:r>
    </w:p>
    <w:p w14:paraId="4ACD0F8F" w14:textId="77777777" w:rsidR="00CF255B" w:rsidRPr="00090D72" w:rsidRDefault="00CF255B" w:rsidP="00090D72">
      <w:pPr>
        <w:jc w:val="center"/>
        <w:rPr>
          <w:rFonts w:ascii="Myriad Pro" w:hAnsi="Myriad Pro" w:cs="Arial"/>
          <w:b/>
          <w:bCs/>
          <w:sz w:val="22"/>
          <w:szCs w:val="22"/>
        </w:rPr>
      </w:pPr>
    </w:p>
    <w:sectPr w:rsidR="00CF255B" w:rsidRPr="00090D72" w:rsidSect="0024032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494D0" w14:textId="77777777" w:rsidR="002E78AD" w:rsidRDefault="002E78AD">
      <w:r>
        <w:separator/>
      </w:r>
    </w:p>
  </w:endnote>
  <w:endnote w:type="continuationSeparator" w:id="0">
    <w:p w14:paraId="1CB4C36C" w14:textId="77777777" w:rsidR="002E78AD" w:rsidRDefault="002E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gl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84346" w14:textId="77777777" w:rsidR="00CF255B" w:rsidRPr="00C75730" w:rsidRDefault="00CF255B">
    <w:pPr>
      <w:pStyle w:val="Pidipagina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20776" w14:textId="77777777" w:rsidR="002E78AD" w:rsidRDefault="002E78AD">
      <w:r>
        <w:separator/>
      </w:r>
    </w:p>
  </w:footnote>
  <w:footnote w:type="continuationSeparator" w:id="0">
    <w:p w14:paraId="009D2640" w14:textId="77777777" w:rsidR="002E78AD" w:rsidRDefault="002E7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D20"/>
    <w:multiLevelType w:val="hybridMultilevel"/>
    <w:tmpl w:val="FFFFFFFF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FB4490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DC48AB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CE56C3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DE9F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C672A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CA2E8F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1CC6706"/>
    <w:multiLevelType w:val="hybridMultilevel"/>
    <w:tmpl w:val="FFFFFFFF"/>
    <w:lvl w:ilvl="0" w:tplc="8AAE9B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EA004A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F4554B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1BEF632D"/>
    <w:multiLevelType w:val="hybridMultilevel"/>
    <w:tmpl w:val="FFFFFFFF"/>
    <w:lvl w:ilvl="0" w:tplc="1E448F8C">
      <w:start w:val="1"/>
      <w:numFmt w:val="bullet"/>
      <w:lvlText w:val="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B5457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4B7CFD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F852A6"/>
    <w:multiLevelType w:val="hybridMultilevel"/>
    <w:tmpl w:val="FFFFFFFF"/>
    <w:lvl w:ilvl="0" w:tplc="57826EC8">
      <w:start w:val="1"/>
      <w:numFmt w:val="bullet"/>
      <w:lvlText w:val="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42DAA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46D68"/>
    <w:multiLevelType w:val="hybridMultilevel"/>
    <w:tmpl w:val="FFFFFFFF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35843C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B402B0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7792F11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5CC3C55"/>
    <w:multiLevelType w:val="hybridMultilevel"/>
    <w:tmpl w:val="FFFFFFFF"/>
    <w:lvl w:ilvl="0" w:tplc="357C39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D66B1C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A01505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21" w15:restartNumberingAfterBreak="0">
    <w:nsid w:val="67B71FE5"/>
    <w:multiLevelType w:val="hybridMultilevel"/>
    <w:tmpl w:val="FFFFFFFF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B4044FB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F094CF5"/>
    <w:multiLevelType w:val="hybridMultilevel"/>
    <w:tmpl w:val="FFFFFFFF"/>
    <w:lvl w:ilvl="0" w:tplc="16DE9F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4"/>
  </w:num>
  <w:num w:numId="3">
    <w:abstractNumId w:val="1"/>
  </w:num>
  <w:num w:numId="4">
    <w:abstractNumId w:val="0"/>
  </w:num>
  <w:num w:numId="5">
    <w:abstractNumId w:val="2"/>
  </w:num>
  <w:num w:numId="6">
    <w:abstractNumId w:val="23"/>
  </w:num>
  <w:num w:numId="7">
    <w:abstractNumId w:val="13"/>
  </w:num>
  <w:num w:numId="8">
    <w:abstractNumId w:val="10"/>
  </w:num>
  <w:num w:numId="9">
    <w:abstractNumId w:val="21"/>
  </w:num>
  <w:num w:numId="10">
    <w:abstractNumId w:val="19"/>
  </w:num>
  <w:num w:numId="11">
    <w:abstractNumId w:val="4"/>
  </w:num>
  <w:num w:numId="12">
    <w:abstractNumId w:val="11"/>
  </w:num>
  <w:num w:numId="13">
    <w:abstractNumId w:val="5"/>
  </w:num>
  <w:num w:numId="14">
    <w:abstractNumId w:val="7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2"/>
  </w:num>
  <w:num w:numId="18">
    <w:abstractNumId w:val="16"/>
  </w:num>
  <w:num w:numId="19">
    <w:abstractNumId w:val="17"/>
  </w:num>
  <w:num w:numId="20">
    <w:abstractNumId w:val="8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6"/>
  </w:num>
  <w:num w:numId="24">
    <w:abstractNumId w:val="9"/>
  </w:num>
  <w:num w:numId="25">
    <w:abstractNumId w:val="1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45C"/>
    <w:rsid w:val="00000C80"/>
    <w:rsid w:val="0003559D"/>
    <w:rsid w:val="0005399A"/>
    <w:rsid w:val="00055189"/>
    <w:rsid w:val="0005786D"/>
    <w:rsid w:val="00062B9B"/>
    <w:rsid w:val="00070476"/>
    <w:rsid w:val="00072CC7"/>
    <w:rsid w:val="0007560F"/>
    <w:rsid w:val="00090D72"/>
    <w:rsid w:val="000A70D1"/>
    <w:rsid w:val="000B13CD"/>
    <w:rsid w:val="000B1E07"/>
    <w:rsid w:val="000E1C53"/>
    <w:rsid w:val="000E41C1"/>
    <w:rsid w:val="000F4162"/>
    <w:rsid w:val="001010FB"/>
    <w:rsid w:val="00120B73"/>
    <w:rsid w:val="00140169"/>
    <w:rsid w:val="00150DC5"/>
    <w:rsid w:val="0016301F"/>
    <w:rsid w:val="00176656"/>
    <w:rsid w:val="00182A18"/>
    <w:rsid w:val="001864F2"/>
    <w:rsid w:val="001870BB"/>
    <w:rsid w:val="00187612"/>
    <w:rsid w:val="00187D44"/>
    <w:rsid w:val="00193D47"/>
    <w:rsid w:val="001958D3"/>
    <w:rsid w:val="001A5D5D"/>
    <w:rsid w:val="001B3A95"/>
    <w:rsid w:val="001C5B13"/>
    <w:rsid w:val="001F07E1"/>
    <w:rsid w:val="0023332E"/>
    <w:rsid w:val="00233562"/>
    <w:rsid w:val="0023730A"/>
    <w:rsid w:val="00240324"/>
    <w:rsid w:val="00245D47"/>
    <w:rsid w:val="00264EBA"/>
    <w:rsid w:val="00267FC4"/>
    <w:rsid w:val="00276E3F"/>
    <w:rsid w:val="0029621E"/>
    <w:rsid w:val="002B0E39"/>
    <w:rsid w:val="002B2BB7"/>
    <w:rsid w:val="002C44B3"/>
    <w:rsid w:val="002D7D45"/>
    <w:rsid w:val="002E78AD"/>
    <w:rsid w:val="00302B94"/>
    <w:rsid w:val="00321B72"/>
    <w:rsid w:val="003452D9"/>
    <w:rsid w:val="00350FD2"/>
    <w:rsid w:val="003565F4"/>
    <w:rsid w:val="00356955"/>
    <w:rsid w:val="00377F13"/>
    <w:rsid w:val="00383030"/>
    <w:rsid w:val="00386B1A"/>
    <w:rsid w:val="003946EC"/>
    <w:rsid w:val="003B5012"/>
    <w:rsid w:val="003E5CF9"/>
    <w:rsid w:val="004179CA"/>
    <w:rsid w:val="0042372C"/>
    <w:rsid w:val="00431F53"/>
    <w:rsid w:val="00440607"/>
    <w:rsid w:val="0044263D"/>
    <w:rsid w:val="004428E3"/>
    <w:rsid w:val="00463D3B"/>
    <w:rsid w:val="00467331"/>
    <w:rsid w:val="00486C3C"/>
    <w:rsid w:val="004A6892"/>
    <w:rsid w:val="004B0B18"/>
    <w:rsid w:val="004B6D27"/>
    <w:rsid w:val="005012DF"/>
    <w:rsid w:val="00506D23"/>
    <w:rsid w:val="005106EB"/>
    <w:rsid w:val="00524AAC"/>
    <w:rsid w:val="005304BA"/>
    <w:rsid w:val="005306D2"/>
    <w:rsid w:val="00530B0D"/>
    <w:rsid w:val="00536A0C"/>
    <w:rsid w:val="00536B21"/>
    <w:rsid w:val="00542028"/>
    <w:rsid w:val="00542CCF"/>
    <w:rsid w:val="005547EE"/>
    <w:rsid w:val="00576DDB"/>
    <w:rsid w:val="005B415B"/>
    <w:rsid w:val="005C082C"/>
    <w:rsid w:val="005C3488"/>
    <w:rsid w:val="005C7873"/>
    <w:rsid w:val="0060345C"/>
    <w:rsid w:val="00607D83"/>
    <w:rsid w:val="00616F93"/>
    <w:rsid w:val="00620E1E"/>
    <w:rsid w:val="0062107F"/>
    <w:rsid w:val="006426FA"/>
    <w:rsid w:val="006473F7"/>
    <w:rsid w:val="00656E29"/>
    <w:rsid w:val="006806AC"/>
    <w:rsid w:val="00680846"/>
    <w:rsid w:val="006813D7"/>
    <w:rsid w:val="00691270"/>
    <w:rsid w:val="006F11F1"/>
    <w:rsid w:val="00703657"/>
    <w:rsid w:val="00704C18"/>
    <w:rsid w:val="007213DF"/>
    <w:rsid w:val="00730D11"/>
    <w:rsid w:val="0073667F"/>
    <w:rsid w:val="007438D1"/>
    <w:rsid w:val="00751790"/>
    <w:rsid w:val="00762690"/>
    <w:rsid w:val="00775807"/>
    <w:rsid w:val="00790484"/>
    <w:rsid w:val="007A400D"/>
    <w:rsid w:val="007C269E"/>
    <w:rsid w:val="007D461C"/>
    <w:rsid w:val="007F1259"/>
    <w:rsid w:val="008041FF"/>
    <w:rsid w:val="0080700F"/>
    <w:rsid w:val="00820182"/>
    <w:rsid w:val="008357D1"/>
    <w:rsid w:val="008540D6"/>
    <w:rsid w:val="00856BE9"/>
    <w:rsid w:val="00891980"/>
    <w:rsid w:val="008A63BE"/>
    <w:rsid w:val="008B5515"/>
    <w:rsid w:val="008C794B"/>
    <w:rsid w:val="008D09A7"/>
    <w:rsid w:val="008D4792"/>
    <w:rsid w:val="008F14BD"/>
    <w:rsid w:val="008F2290"/>
    <w:rsid w:val="008F4D62"/>
    <w:rsid w:val="0090154D"/>
    <w:rsid w:val="00901967"/>
    <w:rsid w:val="00901BAD"/>
    <w:rsid w:val="0092754B"/>
    <w:rsid w:val="00962C0B"/>
    <w:rsid w:val="00975877"/>
    <w:rsid w:val="0098479B"/>
    <w:rsid w:val="0099734E"/>
    <w:rsid w:val="009C21FF"/>
    <w:rsid w:val="009C2D82"/>
    <w:rsid w:val="009C6F6E"/>
    <w:rsid w:val="009F0698"/>
    <w:rsid w:val="009F6513"/>
    <w:rsid w:val="00A0691D"/>
    <w:rsid w:val="00A07FCC"/>
    <w:rsid w:val="00A10AC9"/>
    <w:rsid w:val="00A13190"/>
    <w:rsid w:val="00A15A69"/>
    <w:rsid w:val="00A160B7"/>
    <w:rsid w:val="00A21F81"/>
    <w:rsid w:val="00A23AE2"/>
    <w:rsid w:val="00A40678"/>
    <w:rsid w:val="00A40FB3"/>
    <w:rsid w:val="00A46D83"/>
    <w:rsid w:val="00A71DEE"/>
    <w:rsid w:val="00A776E0"/>
    <w:rsid w:val="00A92F06"/>
    <w:rsid w:val="00AC09A7"/>
    <w:rsid w:val="00AD465B"/>
    <w:rsid w:val="00AE72F8"/>
    <w:rsid w:val="00AF72D2"/>
    <w:rsid w:val="00B00DE4"/>
    <w:rsid w:val="00B06E87"/>
    <w:rsid w:val="00B31833"/>
    <w:rsid w:val="00B3485D"/>
    <w:rsid w:val="00B410AA"/>
    <w:rsid w:val="00B6690B"/>
    <w:rsid w:val="00B72336"/>
    <w:rsid w:val="00B8048B"/>
    <w:rsid w:val="00B82C14"/>
    <w:rsid w:val="00B95E0B"/>
    <w:rsid w:val="00BA15E3"/>
    <w:rsid w:val="00BA29C4"/>
    <w:rsid w:val="00BC3443"/>
    <w:rsid w:val="00C17EA5"/>
    <w:rsid w:val="00C20694"/>
    <w:rsid w:val="00C27701"/>
    <w:rsid w:val="00C405F7"/>
    <w:rsid w:val="00C41E81"/>
    <w:rsid w:val="00C468D5"/>
    <w:rsid w:val="00C50241"/>
    <w:rsid w:val="00C57106"/>
    <w:rsid w:val="00C60F16"/>
    <w:rsid w:val="00C66FB6"/>
    <w:rsid w:val="00C75730"/>
    <w:rsid w:val="00C802CE"/>
    <w:rsid w:val="00C94444"/>
    <w:rsid w:val="00CB5638"/>
    <w:rsid w:val="00CB77FD"/>
    <w:rsid w:val="00CC0F0D"/>
    <w:rsid w:val="00CE799C"/>
    <w:rsid w:val="00CF255B"/>
    <w:rsid w:val="00D20D32"/>
    <w:rsid w:val="00D35056"/>
    <w:rsid w:val="00D432D1"/>
    <w:rsid w:val="00D45872"/>
    <w:rsid w:val="00D45E14"/>
    <w:rsid w:val="00D52AFC"/>
    <w:rsid w:val="00D5533F"/>
    <w:rsid w:val="00D6781B"/>
    <w:rsid w:val="00DB2E9E"/>
    <w:rsid w:val="00DB5C47"/>
    <w:rsid w:val="00E1316B"/>
    <w:rsid w:val="00E21AAC"/>
    <w:rsid w:val="00E37DB8"/>
    <w:rsid w:val="00E40568"/>
    <w:rsid w:val="00E51350"/>
    <w:rsid w:val="00E6263F"/>
    <w:rsid w:val="00E74E56"/>
    <w:rsid w:val="00ED4FAC"/>
    <w:rsid w:val="00EE638F"/>
    <w:rsid w:val="00EF5E30"/>
    <w:rsid w:val="00F00081"/>
    <w:rsid w:val="00F2179D"/>
    <w:rsid w:val="00F232EC"/>
    <w:rsid w:val="00F236E5"/>
    <w:rsid w:val="00F373CC"/>
    <w:rsid w:val="00F44EEF"/>
    <w:rsid w:val="00F506C0"/>
    <w:rsid w:val="00F50E09"/>
    <w:rsid w:val="00F72165"/>
    <w:rsid w:val="00F735FB"/>
    <w:rsid w:val="00F85F1A"/>
    <w:rsid w:val="00F913B3"/>
    <w:rsid w:val="00FA000D"/>
    <w:rsid w:val="00FB1DF3"/>
    <w:rsid w:val="00FC68E4"/>
    <w:rsid w:val="00FD0EC2"/>
    <w:rsid w:val="00FF0B09"/>
    <w:rsid w:val="00FF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6622AB"/>
  <w14:defaultImageDpi w14:val="0"/>
  <w15:docId w15:val="{4C0789D1-C7D0-4B9D-A55A-9E293A8D4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345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3667F"/>
    <w:pPr>
      <w:keepNext/>
      <w:overflowPunct w:val="0"/>
      <w:autoSpaceDE w:val="0"/>
      <w:autoSpaceDN w:val="0"/>
      <w:adjustRightInd w:val="0"/>
      <w:ind w:right="-1134"/>
      <w:textAlignment w:val="baseline"/>
      <w:outlineLvl w:val="0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A1319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F373CC"/>
    <w:rPr>
      <w:rFonts w:cs="Times New Roman"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A13190"/>
    <w:rPr>
      <w:rFonts w:ascii="Arial" w:hAnsi="Arial" w:cs="Times New Roman"/>
      <w:b/>
      <w:sz w:val="26"/>
    </w:rPr>
  </w:style>
  <w:style w:type="character" w:styleId="Collegamentoipertestuale">
    <w:name w:val="Hyperlink"/>
    <w:basedOn w:val="Carpredefinitoparagrafo"/>
    <w:uiPriority w:val="99"/>
    <w:rsid w:val="0060345C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11"/>
    <w:qFormat/>
    <w:rsid w:val="0073667F"/>
    <w:pPr>
      <w:jc w:val="center"/>
    </w:pPr>
    <w:rPr>
      <w:rFonts w:ascii="Bangle" w:hAnsi="Bangle"/>
      <w:b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F2179D"/>
    <w:rPr>
      <w:rFonts w:ascii="Bangle" w:hAnsi="Bangle" w:cs="Times New Roman"/>
      <w:b/>
      <w:sz w:val="28"/>
    </w:rPr>
  </w:style>
  <w:style w:type="paragraph" w:styleId="NormaleWeb">
    <w:name w:val="Normal (Web)"/>
    <w:basedOn w:val="Normale"/>
    <w:uiPriority w:val="99"/>
    <w:unhideWhenUsed/>
    <w:rsid w:val="005C3488"/>
    <w:pPr>
      <w:spacing w:before="100" w:beforeAutospacing="1" w:after="240"/>
    </w:pPr>
  </w:style>
  <w:style w:type="character" w:styleId="Enfasicorsivo">
    <w:name w:val="Emphasis"/>
    <w:basedOn w:val="Carpredefinitoparagrafo"/>
    <w:uiPriority w:val="20"/>
    <w:qFormat/>
    <w:rsid w:val="00F735FB"/>
    <w:rPr>
      <w:rFonts w:cs="Times New Roman"/>
      <w:i/>
    </w:rPr>
  </w:style>
  <w:style w:type="paragraph" w:styleId="Pidipagina">
    <w:name w:val="footer"/>
    <w:basedOn w:val="Normale"/>
    <w:link w:val="PidipaginaCarattere"/>
    <w:uiPriority w:val="99"/>
    <w:rsid w:val="00A131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13190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rsid w:val="00656E2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56E29"/>
    <w:rPr>
      <w:rFonts w:ascii="Tahoma" w:hAnsi="Tahoma" w:cs="Times New Roman"/>
      <w:sz w:val="16"/>
    </w:rPr>
  </w:style>
  <w:style w:type="paragraph" w:styleId="Intestazione">
    <w:name w:val="header"/>
    <w:basedOn w:val="Normale"/>
    <w:link w:val="IntestazioneCarattere"/>
    <w:unhideWhenUsed/>
    <w:rsid w:val="00350F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50F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90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3CC3-234B-415D-955F-78F489EB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bri adozione 16-17 All. Circ_int.</vt:lpstr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i adozione 16-17 All. Circ_int.</dc:title>
  <dc:subject/>
  <dc:creator>redazione</dc:creator>
  <cp:keywords/>
  <dc:description/>
  <cp:lastModifiedBy>Anna</cp:lastModifiedBy>
  <cp:revision>4</cp:revision>
  <cp:lastPrinted>2021-04-20T08:33:00Z</cp:lastPrinted>
  <dcterms:created xsi:type="dcterms:W3CDTF">2024-04-24T12:06:00Z</dcterms:created>
  <dcterms:modified xsi:type="dcterms:W3CDTF">2024-04-24T12:52:00Z</dcterms:modified>
</cp:coreProperties>
</file>